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495E" w14:textId="345CA743" w:rsidR="00631FC9" w:rsidRPr="00A43B05" w:rsidRDefault="00106A65" w:rsidP="005A55F6">
      <w:pPr>
        <w:rPr>
          <w:sz w:val="2"/>
          <w:szCs w:val="2"/>
        </w:rPr>
      </w:pPr>
      <w:r w:rsidRPr="00A43B0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98F41" wp14:editId="44F1069A">
                <wp:simplePos x="0" y="0"/>
                <wp:positionH relativeFrom="column">
                  <wp:posOffset>4572668</wp:posOffset>
                </wp:positionH>
                <wp:positionV relativeFrom="paragraph">
                  <wp:posOffset>-35961</wp:posOffset>
                </wp:positionV>
                <wp:extent cx="2380916" cy="685800"/>
                <wp:effectExtent l="0" t="0" r="1968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916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82059" w14:textId="623FC982" w:rsidR="00615CF0" w:rsidRPr="00615CF0" w:rsidRDefault="00106A65" w:rsidP="00106A65">
                            <w:pPr>
                              <w:jc w:val="center"/>
                              <w:rPr>
                                <w:color w:val="5B9BD5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CF0">
                              <w:rPr>
                                <w:b/>
                                <w:bCs/>
                                <w:color w:val="5B9BD5" w:themeColor="accent1"/>
                                <w:sz w:val="44"/>
                                <w:szCs w:val="44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£12.75</w:t>
                            </w:r>
                            <w:r w:rsidR="00615CF0"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615CF0" w:rsidRPr="004F29FB">
                              <w:rPr>
                                <w:b/>
                                <w:bCs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 Courses with 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98F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05pt;margin-top:-2.85pt;width:187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" fillcolor="white [3201]" strokecolor="#5b9bd5 [3204]" strokeweight="1pt">
                <v:textbox>
                  <w:txbxContent>
                    <w:p w14:paraId="0D082059" w14:textId="623FC982" w:rsidR="00615CF0" w:rsidRPr="00615CF0" w:rsidRDefault="00106A65" w:rsidP="00106A65">
                      <w:pPr>
                        <w:jc w:val="center"/>
                        <w:rPr>
                          <w:color w:val="5B9BD5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CF0">
                        <w:rPr>
                          <w:b/>
                          <w:bCs/>
                          <w:color w:val="5B9BD5" w:themeColor="accent1"/>
                          <w:sz w:val="44"/>
                          <w:szCs w:val="44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£12.75</w:t>
                      </w:r>
                      <w:r w:rsidR="00615CF0"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615CF0" w:rsidRPr="004F29FB">
                        <w:rPr>
                          <w:b/>
                          <w:bCs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o Courses with Coffee</w:t>
                      </w:r>
                    </w:p>
                  </w:txbxContent>
                </v:textbox>
              </v:shape>
            </w:pict>
          </mc:Fallback>
        </mc:AlternateContent>
      </w:r>
    </w:p>
    <w:p w14:paraId="0F17BFCA" w14:textId="77777777" w:rsidR="00A17BD0" w:rsidRPr="00A43B05" w:rsidRDefault="00A17BD0" w:rsidP="00106A65">
      <w:pPr>
        <w:rPr>
          <w:b/>
          <w:u w:val="single"/>
        </w:rPr>
      </w:pPr>
      <w:r w:rsidRPr="00A43B05">
        <w:rPr>
          <w:b/>
          <w:sz w:val="32"/>
          <w:u w:val="single"/>
        </w:rPr>
        <w:t>THE RICHMOND MONDAY LUNCH CLUB - MENUS</w:t>
      </w:r>
    </w:p>
    <w:p w14:paraId="0C7900A8" w14:textId="77777777" w:rsidR="00F41435" w:rsidRPr="00A43B05" w:rsidRDefault="00F41435" w:rsidP="00F41435">
      <w:pPr>
        <w:rPr>
          <w:sz w:val="2"/>
          <w:szCs w:val="2"/>
        </w:rPr>
      </w:pPr>
    </w:p>
    <w:p w14:paraId="6CA9654C" w14:textId="77777777" w:rsidR="00615CF0" w:rsidRPr="00A43B05" w:rsidRDefault="00615CF0" w:rsidP="00F41435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83"/>
        <w:gridCol w:w="5467"/>
      </w:tblGrid>
      <w:tr w:rsidR="0045347D" w:rsidRPr="00F66592" w14:paraId="46A5328A" w14:textId="77777777" w:rsidTr="001148EF">
        <w:trPr>
          <w:trHeight w:val="688"/>
          <w:jc w:val="center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7CC2C59C" w14:textId="4ED97DE7" w:rsidR="0045347D" w:rsidRPr="00F66592" w:rsidRDefault="0045347D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8"/>
                <w:szCs w:val="28"/>
              </w:rPr>
            </w:pPr>
            <w:bookmarkStart w:id="0" w:name="_Hlk136189312"/>
            <w:r w:rsidRPr="00F66592">
              <w:rPr>
                <w:rFonts w:ascii="Candara" w:hAnsi="Candara"/>
                <w:sz w:val="28"/>
                <w:szCs w:val="28"/>
              </w:rPr>
              <w:t xml:space="preserve">WEEK </w:t>
            </w:r>
            <w:r w:rsidR="0068731E" w:rsidRPr="00F66592">
              <w:rPr>
                <w:rFonts w:ascii="Candara" w:hAnsi="Candara"/>
                <w:sz w:val="28"/>
                <w:szCs w:val="28"/>
              </w:rPr>
              <w:t>4</w:t>
            </w:r>
            <w:r w:rsidR="00F66592" w:rsidRPr="00F66592">
              <w:rPr>
                <w:rFonts w:ascii="Candara" w:hAnsi="Candara"/>
                <w:sz w:val="28"/>
                <w:szCs w:val="28"/>
              </w:rPr>
              <w:t>7</w:t>
            </w:r>
          </w:p>
          <w:p w14:paraId="5723EE94" w14:textId="1DAF8DA2" w:rsidR="0045347D" w:rsidRPr="00F66592" w:rsidRDefault="0045347D" w:rsidP="008F772D">
            <w:pPr>
              <w:jc w:val="center"/>
            </w:pPr>
            <w:r w:rsidRPr="00F66592">
              <w:t xml:space="preserve">Monday </w:t>
            </w:r>
            <w:r w:rsidR="00D06050" w:rsidRPr="00F66592">
              <w:t>19</w:t>
            </w:r>
            <w:r w:rsidR="00D06050" w:rsidRPr="00F66592">
              <w:rPr>
                <w:vertAlign w:val="superscript"/>
              </w:rPr>
              <w:t>th</w:t>
            </w:r>
            <w:r w:rsidR="00D06050" w:rsidRPr="00F66592">
              <w:t xml:space="preserve"> February</w:t>
            </w:r>
            <w:r w:rsidR="0068731E" w:rsidRPr="00F66592">
              <w:t xml:space="preserve"> 2024</w:t>
            </w:r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88475D1" w14:textId="77777777" w:rsidR="0045347D" w:rsidRPr="00F66592" w:rsidRDefault="0045347D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vAlign w:val="center"/>
          </w:tcPr>
          <w:p w14:paraId="2CA8826F" w14:textId="44776024" w:rsidR="0045347D" w:rsidRPr="00F66592" w:rsidRDefault="0045347D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8"/>
                <w:szCs w:val="28"/>
              </w:rPr>
            </w:pPr>
            <w:r w:rsidRPr="00F66592">
              <w:rPr>
                <w:rFonts w:ascii="Candara" w:hAnsi="Candara"/>
                <w:sz w:val="28"/>
                <w:szCs w:val="28"/>
              </w:rPr>
              <w:t xml:space="preserve">WEEK </w:t>
            </w:r>
            <w:r w:rsidR="0068731E" w:rsidRPr="00F66592">
              <w:rPr>
                <w:rFonts w:ascii="Candara" w:hAnsi="Candara"/>
                <w:sz w:val="28"/>
                <w:szCs w:val="28"/>
              </w:rPr>
              <w:t>4</w:t>
            </w:r>
            <w:r w:rsidR="00F66592" w:rsidRPr="00F66592">
              <w:rPr>
                <w:rFonts w:ascii="Candara" w:hAnsi="Candara"/>
                <w:sz w:val="28"/>
                <w:szCs w:val="28"/>
              </w:rPr>
              <w:t>8</w:t>
            </w:r>
          </w:p>
          <w:p w14:paraId="57A095F1" w14:textId="10408285" w:rsidR="0045347D" w:rsidRPr="00F66592" w:rsidRDefault="0068731E" w:rsidP="008F772D">
            <w:pPr>
              <w:jc w:val="center"/>
            </w:pPr>
            <w:r w:rsidRPr="00F66592">
              <w:t xml:space="preserve">Monday </w:t>
            </w:r>
            <w:r w:rsidR="00D06050" w:rsidRPr="00F66592">
              <w:t>26</w:t>
            </w:r>
            <w:r w:rsidR="00D06050" w:rsidRPr="00F66592">
              <w:rPr>
                <w:vertAlign w:val="superscript"/>
              </w:rPr>
              <w:t>th</w:t>
            </w:r>
            <w:r w:rsidR="00D06050" w:rsidRPr="00F66592">
              <w:t xml:space="preserve"> February</w:t>
            </w:r>
            <w:r w:rsidRPr="00F66592">
              <w:t xml:space="preserve"> 2024</w:t>
            </w:r>
          </w:p>
        </w:tc>
      </w:tr>
      <w:tr w:rsidR="001148EF" w:rsidRPr="00F53E9B" w14:paraId="2538023F" w14:textId="77777777" w:rsidTr="00270F8C">
        <w:trPr>
          <w:trHeight w:val="139"/>
          <w:jc w:val="center"/>
        </w:trPr>
        <w:tc>
          <w:tcPr>
            <w:tcW w:w="5524" w:type="dxa"/>
            <w:tcBorders>
              <w:top w:val="single" w:sz="4" w:space="0" w:color="auto"/>
              <w:bottom w:val="nil"/>
            </w:tcBorders>
            <w:vAlign w:val="center"/>
          </w:tcPr>
          <w:p w14:paraId="0312D6BF" w14:textId="77777777" w:rsidR="001148EF" w:rsidRPr="00F53E9B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04C50F98" w14:textId="77777777" w:rsidR="001148EF" w:rsidRPr="00F53E9B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16F3E229" w14:textId="77777777" w:rsidR="001148EF" w:rsidRPr="00F53E9B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</w:tr>
      <w:tr w:rsidR="0045347D" w:rsidRPr="00F66592" w14:paraId="6A6A12B3" w14:textId="77777777" w:rsidTr="00270F8C">
        <w:trPr>
          <w:trHeight w:val="421"/>
          <w:jc w:val="center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4A90B8DD" w14:textId="48164CC7" w:rsidR="0045347D" w:rsidRPr="00AD79BC" w:rsidRDefault="00D06050" w:rsidP="008F772D">
            <w:pPr>
              <w:jc w:val="center"/>
              <w:rPr>
                <w:rFonts w:cs="Times New Roman"/>
                <w:b/>
                <w:bCs/>
                <w:lang w:val="nl-NL"/>
              </w:rPr>
            </w:pPr>
            <w:r w:rsidRPr="00AD79BC">
              <w:rPr>
                <w:rFonts w:cs="Times New Roman"/>
                <w:b/>
                <w:bCs/>
                <w:lang w:val="nl-NL"/>
              </w:rPr>
              <w:t>Chicken &amp; Ham Pie</w:t>
            </w:r>
          </w:p>
          <w:p w14:paraId="46A947CE" w14:textId="77777777" w:rsidR="006513D3" w:rsidRPr="00AD79BC" w:rsidRDefault="006513D3" w:rsidP="008F772D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9365559" w14:textId="77777777" w:rsidR="005C7F26" w:rsidRPr="00AD79BC" w:rsidRDefault="00D06050" w:rsidP="008F772D">
            <w:pPr>
              <w:jc w:val="center"/>
              <w:rPr>
                <w:b/>
                <w:bCs/>
                <w:lang w:val="nl-NL"/>
              </w:rPr>
            </w:pPr>
            <w:r w:rsidRPr="00AD79BC">
              <w:rPr>
                <w:b/>
                <w:bCs/>
                <w:lang w:val="nl-NL"/>
              </w:rPr>
              <w:t>Root Vegetable Puff</w:t>
            </w:r>
            <w:r w:rsidR="005C7F26" w:rsidRPr="00AD79BC">
              <w:rPr>
                <w:b/>
                <w:bCs/>
                <w:lang w:val="nl-NL"/>
              </w:rPr>
              <w:t xml:space="preserve"> </w:t>
            </w:r>
          </w:p>
          <w:p w14:paraId="47941403" w14:textId="77777777" w:rsidR="005C7F26" w:rsidRPr="00AD79BC" w:rsidRDefault="005C7F26" w:rsidP="008F772D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189C8BD" w14:textId="74750029" w:rsidR="005C7F26" w:rsidRPr="00F66592" w:rsidRDefault="005C7F26" w:rsidP="008F772D">
            <w:pPr>
              <w:jc w:val="center"/>
              <w:rPr>
                <w:b/>
                <w:bCs/>
              </w:rPr>
            </w:pPr>
            <w:r w:rsidRPr="00F66592">
              <w:rPr>
                <w:b/>
                <w:bCs/>
              </w:rPr>
              <w:t xml:space="preserve">Grilled Fillet of Cod </w:t>
            </w:r>
          </w:p>
          <w:p w14:paraId="2260C7C6" w14:textId="5CED5C4B" w:rsidR="0045347D" w:rsidRPr="001148EF" w:rsidRDefault="005C7F26" w:rsidP="008F772D">
            <w:pPr>
              <w:jc w:val="center"/>
              <w:rPr>
                <w:b/>
                <w:bCs/>
                <w:sz w:val="24"/>
                <w:szCs w:val="24"/>
              </w:rPr>
            </w:pPr>
            <w:r w:rsidRPr="00F66592">
              <w:rPr>
                <w:sz w:val="24"/>
                <w:szCs w:val="24"/>
              </w:rPr>
              <w:t>With Lemon and Parsley Sauce</w:t>
            </w:r>
            <w:r w:rsidRPr="00F6659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</w:tcPr>
          <w:p w14:paraId="75DCC2C1" w14:textId="77777777" w:rsidR="0045347D" w:rsidRPr="00F66592" w:rsidRDefault="0045347D" w:rsidP="008F772D">
            <w:pPr>
              <w:jc w:val="center"/>
              <w:rPr>
                <w:b/>
                <w:bCs/>
              </w:rPr>
            </w:pPr>
          </w:p>
        </w:tc>
        <w:tc>
          <w:tcPr>
            <w:tcW w:w="5467" w:type="dxa"/>
            <w:tcBorders>
              <w:top w:val="nil"/>
              <w:bottom w:val="nil"/>
            </w:tcBorders>
            <w:vAlign w:val="center"/>
          </w:tcPr>
          <w:p w14:paraId="3B831A92" w14:textId="5475A8E1" w:rsidR="0045347D" w:rsidRPr="00F66592" w:rsidRDefault="009E4BD5" w:rsidP="008F772D">
            <w:pPr>
              <w:jc w:val="center"/>
            </w:pPr>
            <w:r w:rsidRPr="00F66592">
              <w:rPr>
                <w:b/>
                <w:bCs/>
              </w:rPr>
              <w:t>Lamb</w:t>
            </w:r>
            <w:r w:rsidR="00F53E9B">
              <w:rPr>
                <w:b/>
                <w:bCs/>
              </w:rPr>
              <w:t>,</w:t>
            </w:r>
            <w:r w:rsidRPr="00F66592">
              <w:rPr>
                <w:b/>
                <w:bCs/>
              </w:rPr>
              <w:t xml:space="preserve"> Squash and Butter</w:t>
            </w:r>
            <w:r w:rsidR="005C7F26" w:rsidRPr="00F66592">
              <w:rPr>
                <w:b/>
                <w:bCs/>
              </w:rPr>
              <w:t>bean</w:t>
            </w:r>
            <w:r w:rsidRPr="00F66592">
              <w:rPr>
                <w:b/>
                <w:bCs/>
              </w:rPr>
              <w:t xml:space="preserve"> Stew</w:t>
            </w:r>
          </w:p>
          <w:p w14:paraId="160032F9" w14:textId="77777777" w:rsidR="005C7F26" w:rsidRPr="00F53E9B" w:rsidRDefault="005C7F26" w:rsidP="008F77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96E15FC" w14:textId="1C2D6ECB" w:rsidR="006513D3" w:rsidRPr="00F66592" w:rsidRDefault="006513D3" w:rsidP="008F772D">
            <w:pPr>
              <w:jc w:val="center"/>
              <w:rPr>
                <w:b/>
                <w:bCs/>
              </w:rPr>
            </w:pPr>
            <w:r w:rsidRPr="00F66592">
              <w:rPr>
                <w:b/>
                <w:bCs/>
              </w:rPr>
              <w:t>Spicy Bean Hotpot</w:t>
            </w:r>
          </w:p>
          <w:p w14:paraId="6F4E3D1C" w14:textId="77777777" w:rsidR="006513D3" w:rsidRPr="00F53E9B" w:rsidRDefault="006513D3" w:rsidP="008F77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07DB05" w14:textId="18FAA375" w:rsidR="00DC2AA7" w:rsidRPr="001148EF" w:rsidRDefault="005C7F26" w:rsidP="008F772D">
            <w:pPr>
              <w:jc w:val="center"/>
              <w:rPr>
                <w:b/>
                <w:bCs/>
              </w:rPr>
            </w:pPr>
            <w:r w:rsidRPr="00F66592">
              <w:rPr>
                <w:b/>
                <w:bCs/>
              </w:rPr>
              <w:t>Smoked Haddock and Cheddar Fishcake</w:t>
            </w:r>
          </w:p>
        </w:tc>
      </w:tr>
      <w:tr w:rsidR="00270F8C" w:rsidRPr="001148EF" w14:paraId="4C9A4362" w14:textId="77777777" w:rsidTr="00270F8C">
        <w:trPr>
          <w:trHeight w:val="139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587" w14:textId="77777777" w:rsidR="001148EF" w:rsidRPr="001148EF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C57B0" w14:textId="77777777" w:rsidR="001148EF" w:rsidRPr="001148EF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B7CC4E5" w14:textId="77777777" w:rsidR="001148EF" w:rsidRPr="001148EF" w:rsidRDefault="001148EF" w:rsidP="008F772D">
            <w:pPr>
              <w:pStyle w:val="Heading6"/>
              <w:tabs>
                <w:tab w:val="left" w:pos="1818"/>
                <w:tab w:val="left" w:pos="6868"/>
              </w:tabs>
              <w:jc w:val="left"/>
              <w:rPr>
                <w:rFonts w:ascii="Candara" w:hAnsi="Candara"/>
                <w:sz w:val="2"/>
                <w:szCs w:val="2"/>
              </w:rPr>
            </w:pPr>
          </w:p>
        </w:tc>
      </w:tr>
      <w:tr w:rsidR="0045347D" w:rsidRPr="00F66592" w14:paraId="298BA431" w14:textId="77777777" w:rsidTr="00270F8C">
        <w:trPr>
          <w:trHeight w:val="401"/>
          <w:jc w:val="center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025C4C9A" w14:textId="55BC9FB8" w:rsidR="0045347D" w:rsidRPr="00F66592" w:rsidRDefault="00346443" w:rsidP="008F772D">
            <w:pPr>
              <w:jc w:val="center"/>
              <w:rPr>
                <w:rFonts w:eastAsia="Times New Roman" w:cs="Arial"/>
                <w:b/>
                <w:bCs/>
              </w:rPr>
            </w:pPr>
            <w:r w:rsidRPr="00F66592">
              <w:rPr>
                <w:rFonts w:eastAsia="Times New Roman" w:cs="Arial"/>
                <w:b/>
                <w:bCs/>
              </w:rPr>
              <w:t>Apple Sponge</w:t>
            </w:r>
          </w:p>
          <w:p w14:paraId="29F34ED1" w14:textId="2F90C568" w:rsidR="0045347D" w:rsidRPr="00F66592" w:rsidRDefault="009E4BD5" w:rsidP="008F772D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66592">
              <w:rPr>
                <w:rFonts w:eastAsia="Times New Roman" w:cs="Arial"/>
                <w:sz w:val="24"/>
                <w:szCs w:val="24"/>
              </w:rPr>
              <w:t>W</w:t>
            </w:r>
            <w:r w:rsidR="0045347D" w:rsidRPr="00F66592">
              <w:rPr>
                <w:rFonts w:eastAsia="Times New Roman" w:cs="Arial"/>
                <w:sz w:val="24"/>
                <w:szCs w:val="24"/>
              </w:rPr>
              <w:t>ith Custard or Cream</w:t>
            </w:r>
          </w:p>
          <w:p w14:paraId="76237B78" w14:textId="77777777" w:rsidR="0045347D" w:rsidRPr="00F53E9B" w:rsidRDefault="0045347D" w:rsidP="008F772D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3E9B">
              <w:rPr>
                <w:rFonts w:eastAsia="Times New Roman" w:cs="Arial"/>
                <w:bCs/>
                <w:sz w:val="20"/>
                <w:szCs w:val="20"/>
              </w:rPr>
              <w:t>Or</w:t>
            </w:r>
          </w:p>
          <w:p w14:paraId="4A44AFBE" w14:textId="38E3AB56" w:rsidR="0045347D" w:rsidRPr="00F66592" w:rsidRDefault="009E4BD5" w:rsidP="008F772D">
            <w:pPr>
              <w:jc w:val="center"/>
              <w:rPr>
                <w:b/>
                <w:bCs/>
              </w:rPr>
            </w:pPr>
            <w:r w:rsidRPr="00F66592">
              <w:rPr>
                <w:b/>
                <w:bCs/>
              </w:rPr>
              <w:t>Chocolate Mousse</w:t>
            </w:r>
          </w:p>
          <w:p w14:paraId="4816DD52" w14:textId="77777777" w:rsidR="0045347D" w:rsidRPr="00F66592" w:rsidRDefault="0045347D" w:rsidP="008F772D">
            <w:pPr>
              <w:jc w:val="center"/>
            </w:pPr>
            <w:r w:rsidRPr="00F66592">
              <w:rPr>
                <w:sz w:val="24"/>
                <w:szCs w:val="24"/>
              </w:rPr>
              <w:t xml:space="preserve">Tea/Coffee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0356FB4" w14:textId="77777777" w:rsidR="0045347D" w:rsidRPr="00F66592" w:rsidRDefault="0045347D" w:rsidP="008F772D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67" w:type="dxa"/>
            <w:tcBorders>
              <w:top w:val="single" w:sz="4" w:space="0" w:color="auto"/>
            </w:tcBorders>
            <w:vAlign w:val="center"/>
          </w:tcPr>
          <w:p w14:paraId="0D0B08DC" w14:textId="6DFC2084" w:rsidR="0045347D" w:rsidRPr="00F66592" w:rsidRDefault="006513D3" w:rsidP="008F772D">
            <w:pPr>
              <w:jc w:val="center"/>
              <w:rPr>
                <w:rFonts w:eastAsia="Times New Roman" w:cs="Arial"/>
                <w:b/>
                <w:bCs/>
              </w:rPr>
            </w:pPr>
            <w:r w:rsidRPr="00F66592">
              <w:rPr>
                <w:rFonts w:eastAsia="Times New Roman" w:cs="Arial"/>
                <w:b/>
                <w:bCs/>
              </w:rPr>
              <w:t>Sultana Bread &amp; Butter Pudding</w:t>
            </w:r>
          </w:p>
          <w:p w14:paraId="7B5FA9CC" w14:textId="6004ECE8" w:rsidR="0045347D" w:rsidRPr="00F66592" w:rsidRDefault="009E4BD5" w:rsidP="008F772D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66592">
              <w:rPr>
                <w:rFonts w:eastAsia="Times New Roman" w:cs="Arial"/>
                <w:sz w:val="24"/>
                <w:szCs w:val="24"/>
              </w:rPr>
              <w:t>W</w:t>
            </w:r>
            <w:r w:rsidR="0045347D" w:rsidRPr="00F66592">
              <w:rPr>
                <w:rFonts w:eastAsia="Times New Roman" w:cs="Arial"/>
                <w:sz w:val="24"/>
                <w:szCs w:val="24"/>
              </w:rPr>
              <w:t>ith Custard or Cream</w:t>
            </w:r>
          </w:p>
          <w:p w14:paraId="2001FB0F" w14:textId="77777777" w:rsidR="0045347D" w:rsidRPr="00F53E9B" w:rsidRDefault="0045347D" w:rsidP="008F772D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3E9B">
              <w:rPr>
                <w:rFonts w:eastAsia="Times New Roman" w:cs="Arial"/>
                <w:bCs/>
                <w:sz w:val="20"/>
                <w:szCs w:val="20"/>
              </w:rPr>
              <w:t>Or</w:t>
            </w:r>
          </w:p>
          <w:p w14:paraId="07094359" w14:textId="6506712A" w:rsidR="0045347D" w:rsidRPr="00F66592" w:rsidRDefault="006513D3" w:rsidP="008F772D">
            <w:pPr>
              <w:jc w:val="center"/>
              <w:rPr>
                <w:rFonts w:eastAsia="Times New Roman" w:cs="Arial"/>
                <w:b/>
              </w:rPr>
            </w:pPr>
            <w:r w:rsidRPr="00F66592">
              <w:rPr>
                <w:rFonts w:eastAsia="Times New Roman" w:cs="Arial"/>
                <w:b/>
              </w:rPr>
              <w:t>Fruit Pavlova</w:t>
            </w:r>
          </w:p>
          <w:p w14:paraId="09695918" w14:textId="77777777" w:rsidR="0045347D" w:rsidRPr="00F66592" w:rsidRDefault="0045347D" w:rsidP="008F772D">
            <w:pPr>
              <w:jc w:val="center"/>
              <w:rPr>
                <w:rFonts w:eastAsia="Times New Roman" w:cs="Arial"/>
                <w:bCs/>
              </w:rPr>
            </w:pPr>
            <w:r w:rsidRPr="00F66592">
              <w:rPr>
                <w:rFonts w:eastAsia="Times New Roman" w:cs="Arial"/>
                <w:bCs/>
                <w:sz w:val="24"/>
                <w:szCs w:val="24"/>
              </w:rPr>
              <w:t>Tea/Coffee</w:t>
            </w:r>
          </w:p>
        </w:tc>
      </w:tr>
    </w:tbl>
    <w:p w14:paraId="6D26C7A9" w14:textId="77777777" w:rsidR="0045347D" w:rsidRPr="00F53E9B" w:rsidRDefault="0045347D" w:rsidP="008F772D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83"/>
        <w:gridCol w:w="5467"/>
      </w:tblGrid>
      <w:tr w:rsidR="0045347D" w:rsidRPr="00F66592" w14:paraId="3536B0CD" w14:textId="77777777" w:rsidTr="00270F8C">
        <w:trPr>
          <w:trHeight w:val="850"/>
          <w:jc w:val="center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03C692C3" w14:textId="27A7E5AD" w:rsidR="0045347D" w:rsidRPr="00F66592" w:rsidRDefault="0045347D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8"/>
                <w:szCs w:val="28"/>
              </w:rPr>
            </w:pPr>
            <w:r w:rsidRPr="00F66592">
              <w:rPr>
                <w:rFonts w:ascii="Candara" w:hAnsi="Candara"/>
                <w:sz w:val="28"/>
                <w:szCs w:val="28"/>
              </w:rPr>
              <w:t xml:space="preserve">WEEK </w:t>
            </w:r>
            <w:r w:rsidR="0068731E" w:rsidRPr="00F66592">
              <w:rPr>
                <w:rFonts w:ascii="Candara" w:hAnsi="Candara"/>
                <w:sz w:val="28"/>
                <w:szCs w:val="28"/>
              </w:rPr>
              <w:t>4</w:t>
            </w:r>
            <w:r w:rsidR="00F66592" w:rsidRPr="00F66592">
              <w:rPr>
                <w:rFonts w:ascii="Candara" w:hAnsi="Candara"/>
                <w:sz w:val="28"/>
                <w:szCs w:val="28"/>
              </w:rPr>
              <w:t>9</w:t>
            </w:r>
          </w:p>
          <w:p w14:paraId="73F8F9C2" w14:textId="684FD53B" w:rsidR="0045347D" w:rsidRPr="00F66592" w:rsidRDefault="0068731E" w:rsidP="008F772D">
            <w:pPr>
              <w:jc w:val="center"/>
            </w:pPr>
            <w:r w:rsidRPr="00F66592">
              <w:t xml:space="preserve">Monday </w:t>
            </w:r>
            <w:r w:rsidR="00D06050" w:rsidRPr="00F66592">
              <w:t>4</w:t>
            </w:r>
            <w:r w:rsidR="00D06050" w:rsidRPr="00F66592">
              <w:rPr>
                <w:vertAlign w:val="superscript"/>
              </w:rPr>
              <w:t>th</w:t>
            </w:r>
            <w:r w:rsidR="00D06050" w:rsidRPr="00F66592">
              <w:t xml:space="preserve"> </w:t>
            </w:r>
            <w:proofErr w:type="gramStart"/>
            <w:r w:rsidR="00D06050" w:rsidRPr="00F66592">
              <w:t xml:space="preserve">March </w:t>
            </w:r>
            <w:r w:rsidRPr="00F66592">
              <w:t xml:space="preserve"> 2024</w:t>
            </w:r>
            <w:proofErr w:type="gram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1928D26" w14:textId="77777777" w:rsidR="0045347D" w:rsidRPr="00F66592" w:rsidRDefault="0045347D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vAlign w:val="center"/>
          </w:tcPr>
          <w:p w14:paraId="5E3DC671" w14:textId="51F24BCE" w:rsidR="0045347D" w:rsidRPr="00F66592" w:rsidRDefault="0045347D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8"/>
                <w:szCs w:val="28"/>
              </w:rPr>
            </w:pPr>
            <w:r w:rsidRPr="00F66592">
              <w:rPr>
                <w:rFonts w:ascii="Candara" w:hAnsi="Candara"/>
                <w:sz w:val="28"/>
                <w:szCs w:val="28"/>
              </w:rPr>
              <w:t xml:space="preserve">WEEK </w:t>
            </w:r>
            <w:r w:rsidR="00F66592" w:rsidRPr="00F66592">
              <w:rPr>
                <w:rFonts w:ascii="Candara" w:hAnsi="Candara"/>
                <w:sz w:val="28"/>
                <w:szCs w:val="28"/>
              </w:rPr>
              <w:t>50</w:t>
            </w:r>
          </w:p>
          <w:p w14:paraId="02F2BC83" w14:textId="392DEDA9" w:rsidR="0045347D" w:rsidRPr="00F66592" w:rsidRDefault="0068731E" w:rsidP="008F772D">
            <w:pPr>
              <w:jc w:val="center"/>
            </w:pPr>
            <w:r w:rsidRPr="00F66592">
              <w:t xml:space="preserve">Monday </w:t>
            </w:r>
            <w:r w:rsidR="00D06050" w:rsidRPr="00F66592">
              <w:t>11</w:t>
            </w:r>
            <w:r w:rsidR="00D06050" w:rsidRPr="00F66592">
              <w:rPr>
                <w:vertAlign w:val="superscript"/>
              </w:rPr>
              <w:t>th</w:t>
            </w:r>
            <w:r w:rsidR="00D06050" w:rsidRPr="00F66592">
              <w:t xml:space="preserve"> March</w:t>
            </w:r>
            <w:r w:rsidRPr="00F66592">
              <w:t xml:space="preserve"> 2024</w:t>
            </w:r>
          </w:p>
        </w:tc>
      </w:tr>
      <w:tr w:rsidR="001148EF" w:rsidRPr="001148EF" w14:paraId="45539474" w14:textId="77777777" w:rsidTr="00270F8C">
        <w:trPr>
          <w:trHeight w:val="139"/>
          <w:jc w:val="center"/>
        </w:trPr>
        <w:tc>
          <w:tcPr>
            <w:tcW w:w="5524" w:type="dxa"/>
            <w:tcBorders>
              <w:top w:val="single" w:sz="4" w:space="0" w:color="auto"/>
              <w:bottom w:val="nil"/>
            </w:tcBorders>
            <w:vAlign w:val="center"/>
          </w:tcPr>
          <w:p w14:paraId="1BCA485D" w14:textId="77777777" w:rsidR="001148EF" w:rsidRPr="001148EF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A46D84D" w14:textId="77777777" w:rsidR="001148EF" w:rsidRPr="001148EF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4AE4C482" w14:textId="77777777" w:rsidR="001148EF" w:rsidRPr="001148EF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</w:tr>
      <w:tr w:rsidR="0045347D" w:rsidRPr="00F66592" w14:paraId="29694382" w14:textId="77777777" w:rsidTr="00270F8C">
        <w:trPr>
          <w:trHeight w:val="421"/>
          <w:jc w:val="center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0C97453A" w14:textId="6956EB2D" w:rsidR="006513D3" w:rsidRPr="00F66592" w:rsidRDefault="006513D3" w:rsidP="008F772D">
            <w:pPr>
              <w:jc w:val="center"/>
              <w:rPr>
                <w:rFonts w:cs="Times New Roman"/>
                <w:b/>
                <w:bCs/>
              </w:rPr>
            </w:pPr>
            <w:r w:rsidRPr="00F66592">
              <w:rPr>
                <w:rFonts w:cs="Times New Roman"/>
                <w:b/>
                <w:bCs/>
              </w:rPr>
              <w:t>Braised Pork</w:t>
            </w:r>
          </w:p>
          <w:p w14:paraId="5F5717FF" w14:textId="77CDFD25" w:rsidR="006513D3" w:rsidRPr="00F66592" w:rsidRDefault="006513D3" w:rsidP="008F77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6592">
              <w:rPr>
                <w:rFonts w:cs="Times New Roman"/>
                <w:sz w:val="24"/>
                <w:szCs w:val="24"/>
              </w:rPr>
              <w:t>With Apple and Red Onion</w:t>
            </w:r>
          </w:p>
          <w:p w14:paraId="4AF0990C" w14:textId="6B6FB9EF" w:rsidR="006E5D65" w:rsidRPr="00F66592" w:rsidRDefault="006E5D65" w:rsidP="008F772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9C6BCA9" w14:textId="4627B11D" w:rsidR="005C7F26" w:rsidRPr="00F53E9B" w:rsidRDefault="00E23A44" w:rsidP="008F772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66592">
              <w:rPr>
                <w:rFonts w:cs="Times New Roman"/>
                <w:b/>
                <w:bCs/>
              </w:rPr>
              <w:t xml:space="preserve">Caramelised Onion and Goats Cheese </w:t>
            </w:r>
            <w:r w:rsidR="008A7544" w:rsidRPr="00F66592">
              <w:rPr>
                <w:rFonts w:cs="Times New Roman"/>
                <w:b/>
                <w:bCs/>
              </w:rPr>
              <w:t>Frittata</w:t>
            </w:r>
          </w:p>
          <w:p w14:paraId="726BF736" w14:textId="77777777" w:rsidR="005C7F26" w:rsidRPr="00F53E9B" w:rsidRDefault="005C7F26" w:rsidP="008F772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4C379B2" w14:textId="68407170" w:rsidR="00DC2AA7" w:rsidRPr="00F66592" w:rsidRDefault="005C7F26" w:rsidP="008F772D">
            <w:pPr>
              <w:jc w:val="center"/>
              <w:rPr>
                <w:rFonts w:cs="Times New Roman"/>
                <w:b/>
                <w:bCs/>
              </w:rPr>
            </w:pPr>
            <w:r w:rsidRPr="00F66592">
              <w:rPr>
                <w:rFonts w:cs="Times New Roman"/>
                <w:b/>
                <w:bCs/>
              </w:rPr>
              <w:t>Salmon and Asparagus Puff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A2098CD" w14:textId="77777777" w:rsidR="0045347D" w:rsidRPr="00F66592" w:rsidRDefault="0045347D" w:rsidP="008F772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467" w:type="dxa"/>
            <w:tcBorders>
              <w:top w:val="nil"/>
              <w:bottom w:val="nil"/>
            </w:tcBorders>
            <w:vAlign w:val="center"/>
          </w:tcPr>
          <w:p w14:paraId="58195734" w14:textId="42D40D15" w:rsidR="0045347D" w:rsidRPr="00F66592" w:rsidRDefault="00E23A44" w:rsidP="008F772D">
            <w:pPr>
              <w:jc w:val="center"/>
              <w:rPr>
                <w:rFonts w:cs="Times New Roman"/>
                <w:b/>
                <w:bCs/>
              </w:rPr>
            </w:pPr>
            <w:r w:rsidRPr="00F66592">
              <w:rPr>
                <w:rFonts w:cs="Times New Roman"/>
                <w:b/>
                <w:bCs/>
              </w:rPr>
              <w:t>Beef Goulash</w:t>
            </w:r>
          </w:p>
          <w:p w14:paraId="50450EDF" w14:textId="1A5862BD" w:rsidR="006E5D65" w:rsidRDefault="00CE326F" w:rsidP="008F77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6F58">
              <w:rPr>
                <w:rFonts w:cs="Times New Roman"/>
                <w:sz w:val="24"/>
                <w:szCs w:val="24"/>
              </w:rPr>
              <w:t xml:space="preserve">Braising Steak with </w:t>
            </w:r>
            <w:r>
              <w:rPr>
                <w:rFonts w:cs="Times New Roman"/>
                <w:sz w:val="24"/>
                <w:szCs w:val="24"/>
              </w:rPr>
              <w:t>P</w:t>
            </w:r>
            <w:r w:rsidRPr="00A56F58">
              <w:rPr>
                <w:rFonts w:cs="Times New Roman"/>
                <w:sz w:val="24"/>
                <w:szCs w:val="24"/>
              </w:rPr>
              <w:t xml:space="preserve">aprika, </w:t>
            </w:r>
            <w:r>
              <w:rPr>
                <w:rFonts w:cs="Times New Roman"/>
                <w:sz w:val="24"/>
                <w:szCs w:val="24"/>
              </w:rPr>
              <w:t>O</w:t>
            </w:r>
            <w:r w:rsidRPr="00A56F58">
              <w:rPr>
                <w:rFonts w:cs="Times New Roman"/>
                <w:sz w:val="24"/>
                <w:szCs w:val="24"/>
              </w:rPr>
              <w:t xml:space="preserve">nions, </w:t>
            </w:r>
            <w:r>
              <w:rPr>
                <w:rFonts w:cs="Times New Roman"/>
                <w:sz w:val="24"/>
                <w:szCs w:val="24"/>
              </w:rPr>
              <w:t>Pe</w:t>
            </w:r>
            <w:r w:rsidRPr="00A56F58">
              <w:rPr>
                <w:rFonts w:cs="Times New Roman"/>
                <w:sz w:val="24"/>
                <w:szCs w:val="24"/>
              </w:rPr>
              <w:t xml:space="preserve">ppers, </w:t>
            </w:r>
            <w:r>
              <w:rPr>
                <w:rFonts w:cs="Times New Roman"/>
                <w:sz w:val="24"/>
                <w:szCs w:val="24"/>
              </w:rPr>
              <w:t>T</w:t>
            </w:r>
            <w:r w:rsidRPr="00A56F58">
              <w:rPr>
                <w:rFonts w:cs="Times New Roman"/>
                <w:sz w:val="24"/>
                <w:szCs w:val="24"/>
              </w:rPr>
              <w:t xml:space="preserve">omato and </w:t>
            </w:r>
            <w:r>
              <w:rPr>
                <w:rFonts w:cs="Times New Roman"/>
                <w:sz w:val="24"/>
                <w:szCs w:val="24"/>
              </w:rPr>
              <w:t>G</w:t>
            </w:r>
            <w:r w:rsidRPr="00A56F58">
              <w:rPr>
                <w:rFonts w:cs="Times New Roman"/>
                <w:sz w:val="24"/>
                <w:szCs w:val="24"/>
              </w:rPr>
              <w:t>arlic</w:t>
            </w:r>
          </w:p>
          <w:p w14:paraId="1FE69602" w14:textId="77777777" w:rsidR="00CE326F" w:rsidRPr="00F53E9B" w:rsidRDefault="00CE326F" w:rsidP="008F772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F1E0708" w14:textId="374889A6" w:rsidR="006E5D65" w:rsidRPr="00F66592" w:rsidRDefault="00E23A44" w:rsidP="008F772D">
            <w:pPr>
              <w:jc w:val="center"/>
              <w:rPr>
                <w:rFonts w:cs="Times New Roman"/>
                <w:b/>
                <w:bCs/>
              </w:rPr>
            </w:pPr>
            <w:r w:rsidRPr="00F66592">
              <w:rPr>
                <w:rFonts w:cs="Times New Roman"/>
                <w:b/>
                <w:bCs/>
              </w:rPr>
              <w:t>Vegetable Goulash</w:t>
            </w:r>
          </w:p>
          <w:p w14:paraId="2B273CDB" w14:textId="77777777" w:rsidR="005C7F26" w:rsidRPr="00F53E9B" w:rsidRDefault="005C7F26" w:rsidP="008F772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3283AEC" w14:textId="1B565755" w:rsidR="00DC2AA7" w:rsidRPr="00F66592" w:rsidRDefault="005C7F26" w:rsidP="008F772D">
            <w:pPr>
              <w:jc w:val="center"/>
              <w:rPr>
                <w:rFonts w:cs="Times New Roman"/>
                <w:b/>
                <w:bCs/>
              </w:rPr>
            </w:pPr>
            <w:r w:rsidRPr="00F66592">
              <w:rPr>
                <w:rFonts w:cs="Times New Roman"/>
                <w:b/>
                <w:bCs/>
              </w:rPr>
              <w:t>Breaded Haddock Fillet</w:t>
            </w:r>
          </w:p>
        </w:tc>
      </w:tr>
      <w:tr w:rsidR="001148EF" w:rsidRPr="001148EF" w14:paraId="6195D17C" w14:textId="77777777" w:rsidTr="00270F8C">
        <w:trPr>
          <w:trHeight w:val="139"/>
          <w:jc w:val="center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3A828CD2" w14:textId="77777777" w:rsidR="001148EF" w:rsidRPr="001148EF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D612FB4" w14:textId="77777777" w:rsidR="001148EF" w:rsidRPr="001148EF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5467" w:type="dxa"/>
            <w:tcBorders>
              <w:top w:val="nil"/>
              <w:bottom w:val="single" w:sz="4" w:space="0" w:color="auto"/>
            </w:tcBorders>
            <w:vAlign w:val="center"/>
          </w:tcPr>
          <w:p w14:paraId="546FD6F1" w14:textId="77777777" w:rsidR="001148EF" w:rsidRPr="001148EF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</w:tr>
      <w:tr w:rsidR="0045347D" w:rsidRPr="00F66592" w14:paraId="66827D6F" w14:textId="77777777" w:rsidTr="00270F8C">
        <w:trPr>
          <w:trHeight w:val="401"/>
          <w:jc w:val="center"/>
        </w:trPr>
        <w:tc>
          <w:tcPr>
            <w:tcW w:w="5524" w:type="dxa"/>
            <w:vAlign w:val="center"/>
          </w:tcPr>
          <w:p w14:paraId="64542F13" w14:textId="39E315F5" w:rsidR="00CC6181" w:rsidRPr="00F66592" w:rsidRDefault="00CC6181" w:rsidP="008F772D">
            <w:pPr>
              <w:jc w:val="center"/>
              <w:rPr>
                <w:rFonts w:eastAsia="Times New Roman" w:cs="Arial"/>
                <w:b/>
                <w:bCs/>
              </w:rPr>
            </w:pPr>
            <w:r w:rsidRPr="00F66592">
              <w:rPr>
                <w:rFonts w:eastAsia="Times New Roman" w:cs="Arial"/>
                <w:b/>
                <w:bCs/>
              </w:rPr>
              <w:t>Fruit Crumble</w:t>
            </w:r>
          </w:p>
          <w:p w14:paraId="74365725" w14:textId="46BF08D3" w:rsidR="0045347D" w:rsidRPr="00F66592" w:rsidRDefault="009E4BD5" w:rsidP="008F772D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66592">
              <w:rPr>
                <w:rFonts w:eastAsia="Times New Roman" w:cs="Arial"/>
                <w:sz w:val="24"/>
                <w:szCs w:val="24"/>
              </w:rPr>
              <w:t>W</w:t>
            </w:r>
            <w:r w:rsidR="0045347D" w:rsidRPr="00F66592">
              <w:rPr>
                <w:rFonts w:eastAsia="Times New Roman" w:cs="Arial"/>
                <w:sz w:val="24"/>
                <w:szCs w:val="24"/>
              </w:rPr>
              <w:t>ith Custard or Cream</w:t>
            </w:r>
          </w:p>
          <w:p w14:paraId="63BA230C" w14:textId="77777777" w:rsidR="0045347D" w:rsidRPr="00F53E9B" w:rsidRDefault="0045347D" w:rsidP="008F772D">
            <w:pPr>
              <w:jc w:val="center"/>
              <w:rPr>
                <w:sz w:val="20"/>
                <w:szCs w:val="20"/>
              </w:rPr>
            </w:pPr>
            <w:r w:rsidRPr="00F53E9B">
              <w:rPr>
                <w:sz w:val="20"/>
                <w:szCs w:val="20"/>
              </w:rPr>
              <w:t>Or</w:t>
            </w:r>
          </w:p>
          <w:p w14:paraId="3ABCB369" w14:textId="44924162" w:rsidR="00CC6181" w:rsidRPr="00F66592" w:rsidRDefault="00CC6181" w:rsidP="008F772D">
            <w:pPr>
              <w:jc w:val="center"/>
              <w:rPr>
                <w:b/>
                <w:bCs/>
              </w:rPr>
            </w:pPr>
            <w:r w:rsidRPr="00F66592">
              <w:rPr>
                <w:b/>
                <w:bCs/>
              </w:rPr>
              <w:t>Lemon Posset</w:t>
            </w:r>
          </w:p>
          <w:p w14:paraId="726EBA8A" w14:textId="77777777" w:rsidR="0045347D" w:rsidRPr="00F66592" w:rsidRDefault="0045347D" w:rsidP="008F772D">
            <w:pPr>
              <w:jc w:val="center"/>
            </w:pPr>
            <w:r w:rsidRPr="00F66592">
              <w:rPr>
                <w:sz w:val="24"/>
                <w:szCs w:val="24"/>
              </w:rPr>
              <w:t>Tea/Coffe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CF74522" w14:textId="77777777" w:rsidR="0045347D" w:rsidRPr="00F66592" w:rsidRDefault="0045347D" w:rsidP="008F772D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67" w:type="dxa"/>
            <w:tcBorders>
              <w:top w:val="single" w:sz="4" w:space="0" w:color="auto"/>
            </w:tcBorders>
            <w:vAlign w:val="center"/>
          </w:tcPr>
          <w:p w14:paraId="3DDA93C6" w14:textId="19E9DFC0" w:rsidR="00CC6181" w:rsidRPr="00F66592" w:rsidRDefault="00CC6181" w:rsidP="008F772D">
            <w:pPr>
              <w:jc w:val="center"/>
              <w:rPr>
                <w:rFonts w:eastAsia="Times New Roman" w:cs="Arial"/>
                <w:b/>
                <w:bCs/>
              </w:rPr>
            </w:pPr>
            <w:r w:rsidRPr="00F66592">
              <w:rPr>
                <w:rFonts w:eastAsia="Times New Roman" w:cs="Arial"/>
                <w:b/>
                <w:bCs/>
              </w:rPr>
              <w:t xml:space="preserve">Cherry </w:t>
            </w:r>
            <w:r w:rsidR="00E23A44" w:rsidRPr="00F66592">
              <w:rPr>
                <w:rFonts w:eastAsia="Times New Roman" w:cs="Arial"/>
                <w:b/>
                <w:bCs/>
              </w:rPr>
              <w:t>Bakewell Tart</w:t>
            </w:r>
          </w:p>
          <w:p w14:paraId="5E3CE745" w14:textId="231BDB01" w:rsidR="0045347D" w:rsidRPr="00F66592" w:rsidRDefault="009E4BD5" w:rsidP="008F772D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66592">
              <w:rPr>
                <w:rFonts w:eastAsia="Times New Roman" w:cs="Arial"/>
                <w:sz w:val="24"/>
                <w:szCs w:val="24"/>
              </w:rPr>
              <w:t>W</w:t>
            </w:r>
            <w:r w:rsidR="0045347D" w:rsidRPr="00F66592">
              <w:rPr>
                <w:rFonts w:eastAsia="Times New Roman" w:cs="Arial"/>
                <w:sz w:val="24"/>
                <w:szCs w:val="24"/>
              </w:rPr>
              <w:t>ith Custard or Cream</w:t>
            </w:r>
          </w:p>
          <w:p w14:paraId="61812425" w14:textId="77777777" w:rsidR="0045347D" w:rsidRPr="00F53E9B" w:rsidRDefault="0045347D" w:rsidP="008F772D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3E9B">
              <w:rPr>
                <w:rFonts w:eastAsia="Times New Roman" w:cs="Arial"/>
                <w:bCs/>
                <w:sz w:val="20"/>
                <w:szCs w:val="20"/>
              </w:rPr>
              <w:t>Or</w:t>
            </w:r>
          </w:p>
          <w:p w14:paraId="13335734" w14:textId="489936CE" w:rsidR="00CC6181" w:rsidRPr="00F66592" w:rsidRDefault="00E23A44" w:rsidP="008F772D">
            <w:pPr>
              <w:jc w:val="center"/>
              <w:rPr>
                <w:rFonts w:eastAsia="Times New Roman" w:cs="Arial"/>
                <w:b/>
              </w:rPr>
            </w:pPr>
            <w:r w:rsidRPr="00F66592">
              <w:rPr>
                <w:rFonts w:eastAsia="Times New Roman" w:cs="Arial"/>
                <w:b/>
              </w:rPr>
              <w:t>Banoffee Sundae</w:t>
            </w:r>
          </w:p>
          <w:p w14:paraId="72273E00" w14:textId="77777777" w:rsidR="0045347D" w:rsidRPr="00F66592" w:rsidRDefault="0045347D" w:rsidP="008F772D">
            <w:pPr>
              <w:jc w:val="center"/>
              <w:rPr>
                <w:rFonts w:eastAsia="Times New Roman" w:cs="Arial"/>
                <w:bCs/>
              </w:rPr>
            </w:pPr>
            <w:r w:rsidRPr="00F66592">
              <w:rPr>
                <w:rFonts w:eastAsia="Times New Roman" w:cs="Arial"/>
                <w:bCs/>
                <w:sz w:val="24"/>
                <w:szCs w:val="24"/>
              </w:rPr>
              <w:t>Tea/Coffee</w:t>
            </w:r>
          </w:p>
        </w:tc>
      </w:tr>
    </w:tbl>
    <w:p w14:paraId="3712F9D8" w14:textId="77777777" w:rsidR="0045347D" w:rsidRPr="00F53E9B" w:rsidRDefault="0045347D" w:rsidP="008F772D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83"/>
        <w:gridCol w:w="5467"/>
      </w:tblGrid>
      <w:tr w:rsidR="0045347D" w:rsidRPr="00F66592" w14:paraId="235B042F" w14:textId="77777777" w:rsidTr="00270F8C">
        <w:trPr>
          <w:trHeight w:val="850"/>
          <w:jc w:val="center"/>
        </w:trPr>
        <w:tc>
          <w:tcPr>
            <w:tcW w:w="5524" w:type="dxa"/>
            <w:vAlign w:val="center"/>
          </w:tcPr>
          <w:p w14:paraId="6E07AA3C" w14:textId="1CF77122" w:rsidR="0045347D" w:rsidRPr="00F66592" w:rsidRDefault="0045347D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8"/>
                <w:szCs w:val="28"/>
              </w:rPr>
            </w:pPr>
            <w:r w:rsidRPr="00F66592">
              <w:rPr>
                <w:rFonts w:ascii="Candara" w:hAnsi="Candara"/>
                <w:sz w:val="28"/>
                <w:szCs w:val="28"/>
              </w:rPr>
              <w:t xml:space="preserve">WEEK </w:t>
            </w:r>
            <w:r w:rsidR="00F66592" w:rsidRPr="00F66592">
              <w:rPr>
                <w:rFonts w:ascii="Candara" w:hAnsi="Candara"/>
                <w:sz w:val="28"/>
                <w:szCs w:val="28"/>
              </w:rPr>
              <w:t>51</w:t>
            </w:r>
          </w:p>
          <w:p w14:paraId="371AA6AD" w14:textId="56FB8875" w:rsidR="0045347D" w:rsidRPr="00F66592" w:rsidRDefault="0068731E" w:rsidP="008F772D">
            <w:pPr>
              <w:jc w:val="center"/>
            </w:pPr>
            <w:r w:rsidRPr="00F66592">
              <w:t xml:space="preserve">Monday </w:t>
            </w:r>
            <w:r w:rsidR="00D06050" w:rsidRPr="00F66592">
              <w:t>18</w:t>
            </w:r>
            <w:r w:rsidR="00D06050" w:rsidRPr="00F66592">
              <w:rPr>
                <w:vertAlign w:val="superscript"/>
              </w:rPr>
              <w:t>th</w:t>
            </w:r>
            <w:r w:rsidR="00D06050" w:rsidRPr="00F66592">
              <w:t xml:space="preserve"> March</w:t>
            </w:r>
            <w:r w:rsidRPr="00F66592">
              <w:t xml:space="preserve"> 2024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478FD76" w14:textId="77777777" w:rsidR="0045347D" w:rsidRPr="00F66592" w:rsidRDefault="0045347D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467" w:type="dxa"/>
            <w:vAlign w:val="center"/>
          </w:tcPr>
          <w:p w14:paraId="00A05DB4" w14:textId="6A549CAE" w:rsidR="0045347D" w:rsidRPr="00F66592" w:rsidRDefault="0045347D" w:rsidP="008F772D">
            <w:pPr>
              <w:pStyle w:val="Heading6"/>
              <w:tabs>
                <w:tab w:val="left" w:pos="1818"/>
                <w:tab w:val="left" w:pos="6868"/>
              </w:tabs>
              <w:spacing w:line="276" w:lineRule="auto"/>
              <w:rPr>
                <w:rFonts w:ascii="Candara" w:hAnsi="Candara"/>
                <w:sz w:val="28"/>
                <w:szCs w:val="28"/>
              </w:rPr>
            </w:pPr>
            <w:r w:rsidRPr="00F66592">
              <w:rPr>
                <w:rFonts w:ascii="Candara" w:hAnsi="Candara"/>
                <w:sz w:val="28"/>
                <w:szCs w:val="28"/>
              </w:rPr>
              <w:t xml:space="preserve">WEEK </w:t>
            </w:r>
            <w:r w:rsidR="00F66592" w:rsidRPr="00F66592">
              <w:rPr>
                <w:rFonts w:ascii="Candara" w:hAnsi="Candara"/>
                <w:sz w:val="28"/>
                <w:szCs w:val="28"/>
              </w:rPr>
              <w:t>52</w:t>
            </w:r>
          </w:p>
          <w:p w14:paraId="233780F5" w14:textId="517E9E2E" w:rsidR="0045347D" w:rsidRPr="00F66592" w:rsidRDefault="0068731E" w:rsidP="008F772D">
            <w:pPr>
              <w:jc w:val="center"/>
            </w:pPr>
            <w:r w:rsidRPr="00F66592">
              <w:t xml:space="preserve">Monday </w:t>
            </w:r>
            <w:r w:rsidR="00D06050" w:rsidRPr="00F66592">
              <w:t>25</w:t>
            </w:r>
            <w:r w:rsidR="00D06050" w:rsidRPr="00F66592">
              <w:rPr>
                <w:vertAlign w:val="superscript"/>
              </w:rPr>
              <w:t>th</w:t>
            </w:r>
            <w:r w:rsidR="00D06050" w:rsidRPr="00F66592">
              <w:t xml:space="preserve"> </w:t>
            </w:r>
            <w:proofErr w:type="gramStart"/>
            <w:r w:rsidR="00D06050" w:rsidRPr="00F66592">
              <w:t xml:space="preserve">March </w:t>
            </w:r>
            <w:r w:rsidRPr="00F66592">
              <w:t xml:space="preserve"> 2024</w:t>
            </w:r>
            <w:proofErr w:type="gramEnd"/>
          </w:p>
        </w:tc>
      </w:tr>
      <w:tr w:rsidR="001148EF" w:rsidRPr="001148EF" w14:paraId="646844E1" w14:textId="77777777" w:rsidTr="00270F8C">
        <w:trPr>
          <w:trHeight w:val="139"/>
          <w:jc w:val="center"/>
        </w:trPr>
        <w:tc>
          <w:tcPr>
            <w:tcW w:w="5524" w:type="dxa"/>
            <w:tcBorders>
              <w:top w:val="single" w:sz="4" w:space="0" w:color="auto"/>
              <w:bottom w:val="nil"/>
            </w:tcBorders>
            <w:vAlign w:val="center"/>
          </w:tcPr>
          <w:p w14:paraId="3C90EF37" w14:textId="77777777" w:rsidR="001148EF" w:rsidRPr="001148EF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F35EB6C" w14:textId="77777777" w:rsidR="001148EF" w:rsidRPr="001148EF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72954AEC" w14:textId="77777777" w:rsidR="001148EF" w:rsidRPr="001148EF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</w:tr>
      <w:tr w:rsidR="0045347D" w:rsidRPr="00F66592" w14:paraId="253E636E" w14:textId="77777777" w:rsidTr="00270F8C">
        <w:trPr>
          <w:trHeight w:val="2276"/>
          <w:jc w:val="center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330EDE3F" w14:textId="09616C76" w:rsidR="00E23A44" w:rsidRPr="00F66592" w:rsidRDefault="00E23A44" w:rsidP="008F772D">
            <w:pPr>
              <w:jc w:val="center"/>
              <w:rPr>
                <w:rFonts w:cs="Times New Roman"/>
                <w:b/>
                <w:bCs/>
              </w:rPr>
            </w:pPr>
            <w:r w:rsidRPr="00F66592">
              <w:rPr>
                <w:rFonts w:cs="Times New Roman"/>
                <w:b/>
                <w:bCs/>
              </w:rPr>
              <w:t>Irish Stew</w:t>
            </w:r>
          </w:p>
          <w:p w14:paraId="4781F61F" w14:textId="48FA2E45" w:rsidR="00CC6181" w:rsidRDefault="00CE326F" w:rsidP="008F772D">
            <w:pPr>
              <w:jc w:val="center"/>
              <w:rPr>
                <w:sz w:val="24"/>
                <w:szCs w:val="24"/>
              </w:rPr>
            </w:pPr>
            <w:r w:rsidRPr="00A56F58">
              <w:rPr>
                <w:sz w:val="24"/>
                <w:szCs w:val="24"/>
              </w:rPr>
              <w:t>Lamb, Chunky Vegetables, Pearl Barley and Herbs</w:t>
            </w:r>
          </w:p>
          <w:p w14:paraId="40073B2C" w14:textId="77777777" w:rsidR="00CE326F" w:rsidRPr="00F53E9B" w:rsidRDefault="00CE326F" w:rsidP="008F772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FC4A930" w14:textId="77777777" w:rsidR="005C7F26" w:rsidRPr="00F66592" w:rsidRDefault="00E23A44" w:rsidP="008F772D">
            <w:pPr>
              <w:jc w:val="center"/>
              <w:rPr>
                <w:rFonts w:cs="Times New Roman"/>
                <w:b/>
                <w:bCs/>
              </w:rPr>
            </w:pPr>
            <w:r w:rsidRPr="00F66592">
              <w:rPr>
                <w:rFonts w:cs="Times New Roman"/>
                <w:b/>
                <w:bCs/>
              </w:rPr>
              <w:t>Lentil Marinara Pasta</w:t>
            </w:r>
          </w:p>
          <w:p w14:paraId="42747962" w14:textId="77777777" w:rsidR="005C7F26" w:rsidRPr="00F53E9B" w:rsidRDefault="005C7F26" w:rsidP="008F772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1C6ED8E" w14:textId="06F40ADB" w:rsidR="005C7F26" w:rsidRPr="00F66592" w:rsidRDefault="005C7F26" w:rsidP="008F772D">
            <w:pPr>
              <w:jc w:val="center"/>
              <w:rPr>
                <w:rFonts w:cs="Times New Roman"/>
                <w:b/>
                <w:bCs/>
              </w:rPr>
            </w:pPr>
            <w:r w:rsidRPr="00F66592">
              <w:rPr>
                <w:rFonts w:cs="Times New Roman"/>
                <w:b/>
                <w:bCs/>
              </w:rPr>
              <w:t>Oven Baked Trout</w:t>
            </w:r>
          </w:p>
          <w:p w14:paraId="67E39979" w14:textId="47940899" w:rsidR="00CC6181" w:rsidRPr="00F66592" w:rsidRDefault="005C7F26" w:rsidP="008F772D">
            <w:pPr>
              <w:jc w:val="center"/>
              <w:rPr>
                <w:rFonts w:cs="Times New Roman"/>
                <w:b/>
                <w:bCs/>
              </w:rPr>
            </w:pPr>
            <w:r w:rsidRPr="00F66592">
              <w:rPr>
                <w:rFonts w:cs="Times New Roman"/>
                <w:sz w:val="24"/>
                <w:szCs w:val="24"/>
              </w:rPr>
              <w:t>With Mustard Sau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183B284" w14:textId="77777777" w:rsidR="0045347D" w:rsidRPr="00F66592" w:rsidRDefault="0045347D" w:rsidP="008F772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467" w:type="dxa"/>
            <w:tcBorders>
              <w:top w:val="nil"/>
              <w:bottom w:val="nil"/>
            </w:tcBorders>
            <w:vAlign w:val="center"/>
          </w:tcPr>
          <w:p w14:paraId="5F07D621" w14:textId="169BC46F" w:rsidR="00CC6181" w:rsidRPr="00F66592" w:rsidRDefault="00E23A44" w:rsidP="008F772D">
            <w:pPr>
              <w:jc w:val="center"/>
              <w:rPr>
                <w:b/>
                <w:bCs/>
              </w:rPr>
            </w:pPr>
            <w:r w:rsidRPr="00F66592">
              <w:rPr>
                <w:b/>
                <w:bCs/>
              </w:rPr>
              <w:t>Roast Leg of Pork</w:t>
            </w:r>
          </w:p>
          <w:p w14:paraId="4E8BAB73" w14:textId="4A988FBC" w:rsidR="00E23A44" w:rsidRPr="00F66592" w:rsidRDefault="00E23A44" w:rsidP="008F772D">
            <w:pPr>
              <w:jc w:val="center"/>
              <w:rPr>
                <w:sz w:val="24"/>
                <w:szCs w:val="24"/>
              </w:rPr>
            </w:pPr>
            <w:r w:rsidRPr="00F66592">
              <w:rPr>
                <w:sz w:val="24"/>
                <w:szCs w:val="24"/>
              </w:rPr>
              <w:t xml:space="preserve">With </w:t>
            </w:r>
            <w:r w:rsidR="00BA0588">
              <w:rPr>
                <w:sz w:val="24"/>
                <w:szCs w:val="24"/>
              </w:rPr>
              <w:t xml:space="preserve">Sage and Onion </w:t>
            </w:r>
            <w:r w:rsidRPr="00F66592">
              <w:rPr>
                <w:sz w:val="24"/>
                <w:szCs w:val="24"/>
              </w:rPr>
              <w:t>Stuffing</w:t>
            </w:r>
          </w:p>
          <w:p w14:paraId="416F8740" w14:textId="77777777" w:rsidR="00E23A44" w:rsidRPr="00F66592" w:rsidRDefault="00E23A44" w:rsidP="008F77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498860" w14:textId="77777777" w:rsidR="005C7F26" w:rsidRPr="00F66592" w:rsidRDefault="00E23A44" w:rsidP="008F772D">
            <w:pPr>
              <w:jc w:val="center"/>
              <w:rPr>
                <w:b/>
                <w:bCs/>
              </w:rPr>
            </w:pPr>
            <w:r w:rsidRPr="00F66592">
              <w:rPr>
                <w:b/>
                <w:bCs/>
              </w:rPr>
              <w:t>Nut Roast</w:t>
            </w:r>
          </w:p>
          <w:p w14:paraId="7FB4622F" w14:textId="77777777" w:rsidR="005C7F26" w:rsidRPr="00F53E9B" w:rsidRDefault="005C7F26" w:rsidP="008F77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E67A299" w14:textId="5B512E9A" w:rsidR="005C7F26" w:rsidRPr="00F66592" w:rsidRDefault="005C7F26" w:rsidP="008F772D">
            <w:pPr>
              <w:jc w:val="center"/>
              <w:rPr>
                <w:b/>
                <w:bCs/>
              </w:rPr>
            </w:pPr>
            <w:r w:rsidRPr="00F66592">
              <w:rPr>
                <w:b/>
                <w:bCs/>
              </w:rPr>
              <w:t>Grilled Fillet of Sea Bass</w:t>
            </w:r>
          </w:p>
          <w:p w14:paraId="7BCA918A" w14:textId="78EFAC3D" w:rsidR="008A7544" w:rsidRPr="00270F8C" w:rsidRDefault="005C7F26" w:rsidP="008F772D">
            <w:pPr>
              <w:jc w:val="center"/>
              <w:rPr>
                <w:sz w:val="24"/>
                <w:szCs w:val="24"/>
              </w:rPr>
            </w:pPr>
            <w:r w:rsidRPr="00F66592">
              <w:rPr>
                <w:sz w:val="24"/>
                <w:szCs w:val="24"/>
              </w:rPr>
              <w:t>With Red Pepper Sauce</w:t>
            </w:r>
          </w:p>
        </w:tc>
      </w:tr>
      <w:tr w:rsidR="001148EF" w:rsidRPr="001148EF" w14:paraId="4919316F" w14:textId="77777777" w:rsidTr="00270F8C">
        <w:trPr>
          <w:trHeight w:val="139"/>
          <w:jc w:val="center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3F300D0F" w14:textId="77777777" w:rsidR="001148EF" w:rsidRPr="001148EF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171C028" w14:textId="77777777" w:rsidR="001148EF" w:rsidRPr="001148EF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5467" w:type="dxa"/>
            <w:tcBorders>
              <w:top w:val="nil"/>
              <w:bottom w:val="nil"/>
            </w:tcBorders>
            <w:vAlign w:val="center"/>
          </w:tcPr>
          <w:p w14:paraId="73E591D9" w14:textId="77777777" w:rsidR="001148EF" w:rsidRPr="001148EF" w:rsidRDefault="001148EF" w:rsidP="008F772D">
            <w:pPr>
              <w:pStyle w:val="Heading6"/>
              <w:tabs>
                <w:tab w:val="left" w:pos="1818"/>
                <w:tab w:val="left" w:pos="6868"/>
              </w:tabs>
              <w:rPr>
                <w:rFonts w:ascii="Candara" w:hAnsi="Candara"/>
                <w:sz w:val="2"/>
                <w:szCs w:val="2"/>
              </w:rPr>
            </w:pPr>
          </w:p>
        </w:tc>
      </w:tr>
      <w:tr w:rsidR="0045347D" w:rsidRPr="00F66592" w14:paraId="02185D0E" w14:textId="77777777" w:rsidTr="00270F8C">
        <w:trPr>
          <w:trHeight w:val="1359"/>
          <w:jc w:val="center"/>
        </w:trPr>
        <w:tc>
          <w:tcPr>
            <w:tcW w:w="5524" w:type="dxa"/>
            <w:vAlign w:val="center"/>
          </w:tcPr>
          <w:p w14:paraId="1E3377B1" w14:textId="581A013D" w:rsidR="00CC6181" w:rsidRPr="00F66592" w:rsidRDefault="008A7544" w:rsidP="008F772D">
            <w:pPr>
              <w:jc w:val="center"/>
              <w:rPr>
                <w:rFonts w:eastAsia="Times New Roman" w:cs="Arial"/>
                <w:b/>
              </w:rPr>
            </w:pPr>
            <w:r w:rsidRPr="00F66592">
              <w:rPr>
                <w:rFonts w:eastAsia="Times New Roman" w:cs="Arial"/>
                <w:b/>
              </w:rPr>
              <w:t>Steamed Lemon Sponge</w:t>
            </w:r>
          </w:p>
          <w:p w14:paraId="761A4D75" w14:textId="618CC462" w:rsidR="0045347D" w:rsidRPr="00F53E9B" w:rsidRDefault="009E4BD5" w:rsidP="008F772D">
            <w:pPr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F53E9B">
              <w:rPr>
                <w:rFonts w:eastAsia="Times New Roman" w:cs="Arial"/>
                <w:bCs/>
                <w:sz w:val="24"/>
                <w:szCs w:val="24"/>
              </w:rPr>
              <w:t>W</w:t>
            </w:r>
            <w:r w:rsidR="0045347D" w:rsidRPr="00F53E9B">
              <w:rPr>
                <w:rFonts w:eastAsia="Times New Roman" w:cs="Arial"/>
                <w:bCs/>
                <w:sz w:val="24"/>
                <w:szCs w:val="24"/>
              </w:rPr>
              <w:t>ith Custard or Cream</w:t>
            </w:r>
          </w:p>
          <w:p w14:paraId="6A1A7411" w14:textId="77777777" w:rsidR="0045347D" w:rsidRPr="00F53E9B" w:rsidRDefault="0045347D" w:rsidP="008F772D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3E9B">
              <w:rPr>
                <w:rFonts w:eastAsia="Times New Roman" w:cs="Arial"/>
                <w:bCs/>
                <w:sz w:val="20"/>
                <w:szCs w:val="20"/>
              </w:rPr>
              <w:t>Or</w:t>
            </w:r>
          </w:p>
          <w:p w14:paraId="3DC625AA" w14:textId="0E6485F2" w:rsidR="00CC6181" w:rsidRPr="00F66592" w:rsidRDefault="008A7544" w:rsidP="008F772D">
            <w:pPr>
              <w:jc w:val="center"/>
              <w:rPr>
                <w:rFonts w:eastAsia="Times New Roman" w:cs="Arial"/>
                <w:b/>
              </w:rPr>
            </w:pPr>
            <w:r w:rsidRPr="00F66592">
              <w:rPr>
                <w:rFonts w:eastAsia="Times New Roman" w:cs="Arial"/>
                <w:b/>
              </w:rPr>
              <w:t>Classic Trifle</w:t>
            </w:r>
          </w:p>
          <w:p w14:paraId="1F659CC2" w14:textId="77777777" w:rsidR="0045347D" w:rsidRPr="00F66592" w:rsidRDefault="0045347D" w:rsidP="008F772D">
            <w:pPr>
              <w:jc w:val="center"/>
              <w:rPr>
                <w:rFonts w:eastAsia="Times New Roman" w:cs="Arial"/>
                <w:bCs/>
              </w:rPr>
            </w:pPr>
            <w:r w:rsidRPr="00F53E9B">
              <w:rPr>
                <w:rFonts w:eastAsia="Times New Roman" w:cs="Arial"/>
                <w:bCs/>
                <w:sz w:val="24"/>
                <w:szCs w:val="24"/>
              </w:rPr>
              <w:t>Tea/Coffe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83B9120" w14:textId="77777777" w:rsidR="0045347D" w:rsidRPr="00F66592" w:rsidRDefault="0045347D" w:rsidP="008F772D">
            <w:p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467" w:type="dxa"/>
            <w:vAlign w:val="center"/>
          </w:tcPr>
          <w:p w14:paraId="4828CA06" w14:textId="476FBB3E" w:rsidR="00ED09EF" w:rsidRPr="00F66592" w:rsidRDefault="008A7544" w:rsidP="008F772D">
            <w:pPr>
              <w:jc w:val="center"/>
              <w:rPr>
                <w:rFonts w:eastAsia="Times New Roman" w:cs="Arial"/>
                <w:b/>
              </w:rPr>
            </w:pPr>
            <w:r w:rsidRPr="00F66592">
              <w:rPr>
                <w:rFonts w:eastAsia="Times New Roman" w:cs="Arial"/>
                <w:b/>
              </w:rPr>
              <w:t>Syrup Sponge</w:t>
            </w:r>
          </w:p>
          <w:p w14:paraId="4BE8E33D" w14:textId="77777777" w:rsidR="00ED09EF" w:rsidRPr="00F53E9B" w:rsidRDefault="00ED09EF" w:rsidP="008F772D">
            <w:pPr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F53E9B">
              <w:rPr>
                <w:rFonts w:eastAsia="Times New Roman" w:cs="Arial"/>
                <w:bCs/>
                <w:sz w:val="24"/>
                <w:szCs w:val="24"/>
              </w:rPr>
              <w:t>With Custard or Cream</w:t>
            </w:r>
          </w:p>
          <w:p w14:paraId="3B1A3BF8" w14:textId="6C3F1A82" w:rsidR="0045347D" w:rsidRPr="00F53E9B" w:rsidRDefault="0045347D" w:rsidP="008F772D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3E9B">
              <w:rPr>
                <w:rFonts w:eastAsia="Times New Roman" w:cs="Arial"/>
                <w:bCs/>
                <w:sz w:val="20"/>
                <w:szCs w:val="20"/>
              </w:rPr>
              <w:t>Or</w:t>
            </w:r>
          </w:p>
          <w:p w14:paraId="039F4D87" w14:textId="7CDE4C1A" w:rsidR="00ED09EF" w:rsidRPr="00F66592" w:rsidRDefault="008A7544" w:rsidP="008F772D">
            <w:pPr>
              <w:jc w:val="center"/>
              <w:rPr>
                <w:rFonts w:eastAsia="Times New Roman" w:cs="Arial"/>
                <w:b/>
              </w:rPr>
            </w:pPr>
            <w:r w:rsidRPr="00F66592">
              <w:rPr>
                <w:rFonts w:eastAsia="Times New Roman" w:cs="Arial"/>
                <w:b/>
              </w:rPr>
              <w:t>Berry Fool</w:t>
            </w:r>
          </w:p>
          <w:p w14:paraId="31937C68" w14:textId="77777777" w:rsidR="0045347D" w:rsidRPr="00F66592" w:rsidRDefault="0045347D" w:rsidP="008F772D">
            <w:pPr>
              <w:jc w:val="center"/>
              <w:rPr>
                <w:rFonts w:eastAsia="Times New Roman" w:cs="Arial"/>
                <w:bCs/>
              </w:rPr>
            </w:pPr>
            <w:r w:rsidRPr="00F53E9B">
              <w:rPr>
                <w:rFonts w:eastAsia="Times New Roman" w:cs="Arial"/>
                <w:bCs/>
                <w:sz w:val="24"/>
                <w:szCs w:val="24"/>
              </w:rPr>
              <w:t xml:space="preserve">Tea/Coffee </w:t>
            </w:r>
          </w:p>
        </w:tc>
      </w:tr>
      <w:bookmarkEnd w:id="0"/>
    </w:tbl>
    <w:p w14:paraId="7731495F" w14:textId="66DA1CDC" w:rsidR="00631FC9" w:rsidRPr="00A43B05" w:rsidRDefault="002B6B67" w:rsidP="00B25575">
      <w:pPr>
        <w:rPr>
          <w:color w:val="00B0EE"/>
          <w:sz w:val="96"/>
          <w:szCs w:val="96"/>
        </w:rPr>
      </w:pPr>
      <w:r w:rsidRPr="00F66592">
        <w:br w:type="page"/>
      </w:r>
      <w:r w:rsidR="00BB3D35" w:rsidRPr="00A43B05">
        <w:rPr>
          <w:noProof/>
          <w:sz w:val="96"/>
          <w:szCs w:val="96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7314979" wp14:editId="5EA24B2D">
            <wp:simplePos x="0" y="0"/>
            <wp:positionH relativeFrom="column">
              <wp:posOffset>5669915</wp:posOffset>
            </wp:positionH>
            <wp:positionV relativeFrom="paragraph">
              <wp:posOffset>67887</wp:posOffset>
            </wp:positionV>
            <wp:extent cx="1098550" cy="818515"/>
            <wp:effectExtent l="0" t="0" r="6350" b="635"/>
            <wp:wrapThrough wrapText="bothSides">
              <wp:wrapPolygon edited="0">
                <wp:start x="0" y="0"/>
                <wp:lineTo x="0" y="21114"/>
                <wp:lineTo x="21350" y="21114"/>
                <wp:lineTo x="21350" y="0"/>
                <wp:lineTo x="0" y="0"/>
              </wp:wrapPolygon>
            </wp:wrapThrough>
            <wp:docPr id="1" name="Picture 1" descr="Image result for seagull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eagull silhouet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4" t="4575" r="8823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FC9" w:rsidRPr="00A43B05">
        <w:rPr>
          <w:color w:val="00B0EE"/>
          <w:sz w:val="96"/>
          <w:szCs w:val="96"/>
        </w:rPr>
        <w:t>The Northern Hotel</w:t>
      </w:r>
    </w:p>
    <w:p w14:paraId="77314962" w14:textId="5B490715" w:rsidR="00631FC9" w:rsidRPr="00A43B05" w:rsidRDefault="00631FC9" w:rsidP="00D24ADB">
      <w:pPr>
        <w:jc w:val="both"/>
        <w:rPr>
          <w:sz w:val="16"/>
        </w:rPr>
      </w:pPr>
      <w:r w:rsidRPr="00A43B05">
        <w:rPr>
          <w:iCs/>
        </w:rPr>
        <w:t xml:space="preserve">72-82 Sea </w:t>
      </w:r>
      <w:proofErr w:type="gramStart"/>
      <w:r w:rsidRPr="00A43B05">
        <w:rPr>
          <w:iCs/>
        </w:rPr>
        <w:t>Road</w:t>
      </w:r>
      <w:r w:rsidR="00AD79BC">
        <w:rPr>
          <w:iCs/>
        </w:rPr>
        <w:t>,</w:t>
      </w:r>
      <w:r w:rsidR="00D24ADB" w:rsidRPr="00A43B05">
        <w:rPr>
          <w:iCs/>
        </w:rPr>
        <w:t xml:space="preserve"> </w:t>
      </w:r>
      <w:r w:rsidR="00AA70AA">
        <w:rPr>
          <w:iCs/>
        </w:rPr>
        <w:t xml:space="preserve">  </w:t>
      </w:r>
      <w:proofErr w:type="gramEnd"/>
      <w:r w:rsidR="00AA70AA">
        <w:rPr>
          <w:iCs/>
        </w:rPr>
        <w:t xml:space="preserve">   </w:t>
      </w:r>
      <w:r w:rsidRPr="00A43B05">
        <w:rPr>
          <w:iCs/>
        </w:rPr>
        <w:t>Bexhill-on-Sea</w:t>
      </w:r>
      <w:r w:rsidR="00AD79BC">
        <w:rPr>
          <w:iCs/>
        </w:rPr>
        <w:t>,</w:t>
      </w:r>
      <w:r w:rsidRPr="00A43B05">
        <w:rPr>
          <w:iCs/>
        </w:rPr>
        <w:t xml:space="preserve"> </w:t>
      </w:r>
      <w:r w:rsidR="00AA70AA">
        <w:rPr>
          <w:iCs/>
        </w:rPr>
        <w:t xml:space="preserve">     </w:t>
      </w:r>
      <w:r w:rsidRPr="00A43B05">
        <w:rPr>
          <w:iCs/>
        </w:rPr>
        <w:t>East Sussex</w:t>
      </w:r>
      <w:r w:rsidR="00AD79BC">
        <w:rPr>
          <w:iCs/>
        </w:rPr>
        <w:t>,</w:t>
      </w:r>
      <w:r w:rsidRPr="00A43B05">
        <w:rPr>
          <w:iCs/>
        </w:rPr>
        <w:t xml:space="preserve"> </w:t>
      </w:r>
      <w:r w:rsidR="00AA70AA">
        <w:rPr>
          <w:iCs/>
        </w:rPr>
        <w:t xml:space="preserve">     </w:t>
      </w:r>
      <w:r w:rsidRPr="00A43B05">
        <w:rPr>
          <w:iCs/>
        </w:rPr>
        <w:t>TN40 1JN</w:t>
      </w:r>
      <w:r w:rsidR="00A17BD0" w:rsidRPr="00A43B05">
        <w:rPr>
          <w:iCs/>
        </w:rPr>
        <w:t xml:space="preserve"> </w:t>
      </w:r>
      <w:r w:rsidR="00AA70AA">
        <w:rPr>
          <w:iCs/>
        </w:rPr>
        <w:t xml:space="preserve">         </w:t>
      </w:r>
      <w:r w:rsidR="00A17BD0" w:rsidRPr="00A43B05">
        <w:rPr>
          <w:iCs/>
        </w:rPr>
        <w:t xml:space="preserve"> </w:t>
      </w:r>
      <w:r w:rsidR="00AD79BC" w:rsidRPr="00AD79BC">
        <w:rPr>
          <w:iCs/>
          <w:highlight w:val="yellow"/>
        </w:rPr>
        <w:t xml:space="preserve">NEW </w:t>
      </w:r>
      <w:r w:rsidR="00A17BD0" w:rsidRPr="00AD79BC">
        <w:rPr>
          <w:iCs/>
          <w:highlight w:val="yellow"/>
        </w:rPr>
        <w:t xml:space="preserve">Tel: </w:t>
      </w:r>
      <w:r w:rsidR="00AD79BC" w:rsidRPr="00AD79BC">
        <w:rPr>
          <w:iCs/>
          <w:highlight w:val="yellow"/>
        </w:rPr>
        <w:t>07946 494475</w:t>
      </w:r>
    </w:p>
    <w:p w14:paraId="77314963" w14:textId="77777777" w:rsidR="00631FC9" w:rsidRPr="00A43B05" w:rsidRDefault="00631FC9" w:rsidP="00631FC9">
      <w:pPr>
        <w:pStyle w:val="Title"/>
        <w:rPr>
          <w:rFonts w:ascii="Candara" w:hAnsi="Candara"/>
        </w:rPr>
      </w:pPr>
      <w:r w:rsidRPr="00A43B05">
        <w:rPr>
          <w:rFonts w:ascii="Candara" w:hAnsi="Candara"/>
        </w:rPr>
        <w:t>THE RICHMOND MONDAY LUNCHEON CLUB</w:t>
      </w:r>
    </w:p>
    <w:p w14:paraId="77314964" w14:textId="77777777" w:rsidR="00631FC9" w:rsidRPr="00A43B05" w:rsidRDefault="00631FC9" w:rsidP="00631FC9">
      <w:pPr>
        <w:jc w:val="center"/>
      </w:pPr>
    </w:p>
    <w:p w14:paraId="77314965" w14:textId="77777777" w:rsidR="00631FC9" w:rsidRPr="00A43B05" w:rsidRDefault="00631FC9" w:rsidP="00631FC9">
      <w:pPr>
        <w:jc w:val="center"/>
        <w:rPr>
          <w:b/>
          <w:bCs/>
          <w:sz w:val="40"/>
        </w:rPr>
      </w:pPr>
      <w:r w:rsidRPr="00A43B05">
        <w:rPr>
          <w:b/>
          <w:bCs/>
          <w:sz w:val="40"/>
        </w:rPr>
        <w:t>INTRODUCTION</w:t>
      </w:r>
    </w:p>
    <w:p w14:paraId="77314966" w14:textId="77777777" w:rsidR="00631FC9" w:rsidRPr="00A43B05" w:rsidRDefault="00631FC9" w:rsidP="00631FC9">
      <w:pPr>
        <w:jc w:val="center"/>
        <w:rPr>
          <w:rFonts w:eastAsia="Calibri" w:cs="Times New Roman"/>
          <w:b/>
          <w:sz w:val="30"/>
          <w:szCs w:val="30"/>
        </w:rPr>
      </w:pPr>
      <w:r w:rsidRPr="00A43B05">
        <w:rPr>
          <w:rFonts w:eastAsia="Calibri" w:cs="Times New Roman"/>
          <w:b/>
          <w:sz w:val="30"/>
          <w:szCs w:val="30"/>
        </w:rPr>
        <w:t>No Membership Required – Come Any Monday You Like – Book in Advance</w:t>
      </w:r>
    </w:p>
    <w:p w14:paraId="77314967" w14:textId="505E8FF1" w:rsidR="00631FC9" w:rsidRPr="00A43B05" w:rsidRDefault="00631FC9" w:rsidP="00631FC9">
      <w:pPr>
        <w:rPr>
          <w:sz w:val="30"/>
          <w:szCs w:val="30"/>
        </w:rPr>
      </w:pPr>
      <w:r w:rsidRPr="00A43B05">
        <w:rPr>
          <w:sz w:val="30"/>
          <w:szCs w:val="30"/>
        </w:rPr>
        <w:t xml:space="preserve">The Richmond Luncheon Club has been designed to meet the need of people wishing to take luncheon in a convivial atmosphere </w:t>
      </w:r>
      <w:r w:rsidR="00D24ADB" w:rsidRPr="00A43B05">
        <w:rPr>
          <w:sz w:val="30"/>
          <w:szCs w:val="30"/>
        </w:rPr>
        <w:t>and</w:t>
      </w:r>
      <w:r w:rsidRPr="00A43B05">
        <w:rPr>
          <w:sz w:val="30"/>
          <w:szCs w:val="30"/>
        </w:rPr>
        <w:t xml:space="preserve"> elegant setting at a price that ‘</w:t>
      </w:r>
      <w:r w:rsidRPr="00A43B05">
        <w:rPr>
          <w:i/>
          <w:iCs/>
          <w:sz w:val="30"/>
          <w:szCs w:val="30"/>
        </w:rPr>
        <w:t>doesn’t break the bank’.</w:t>
      </w:r>
      <w:r w:rsidRPr="00A43B05">
        <w:rPr>
          <w:sz w:val="30"/>
          <w:szCs w:val="30"/>
        </w:rPr>
        <w:t xml:space="preserve"> </w:t>
      </w:r>
    </w:p>
    <w:p w14:paraId="77314968" w14:textId="77777777" w:rsidR="00631FC9" w:rsidRPr="00A43B05" w:rsidRDefault="00631FC9" w:rsidP="00631FC9">
      <w:pPr>
        <w:pStyle w:val="Heading1"/>
        <w:rPr>
          <w:rFonts w:ascii="Candara" w:hAnsi="Candara"/>
          <w:sz w:val="30"/>
          <w:szCs w:val="30"/>
        </w:rPr>
      </w:pPr>
      <w:r w:rsidRPr="00A43B05">
        <w:rPr>
          <w:rFonts w:ascii="Candara" w:hAnsi="Candara"/>
          <w:sz w:val="30"/>
          <w:szCs w:val="30"/>
        </w:rPr>
        <w:t>The menus will reflect our aim of offering good quality wholesome produce.</w:t>
      </w:r>
    </w:p>
    <w:p w14:paraId="77314969" w14:textId="77777777" w:rsidR="00AE59B0" w:rsidRPr="00A43B05" w:rsidRDefault="00AE59B0" w:rsidP="00631FC9">
      <w:pPr>
        <w:rPr>
          <w:sz w:val="16"/>
          <w:szCs w:val="16"/>
        </w:rPr>
      </w:pPr>
    </w:p>
    <w:p w14:paraId="7731496A" w14:textId="77777777" w:rsidR="00631FC9" w:rsidRPr="00A43B05" w:rsidRDefault="00631FC9" w:rsidP="00631FC9">
      <w:pPr>
        <w:rPr>
          <w:sz w:val="30"/>
          <w:szCs w:val="30"/>
        </w:rPr>
      </w:pPr>
      <w:r w:rsidRPr="00A43B05">
        <w:rPr>
          <w:sz w:val="30"/>
          <w:szCs w:val="30"/>
        </w:rPr>
        <w:t>Whether you want to ‘Lunch with Friends’, to ‘Meet New People’ or Both, this could be the opportunity you have been seeking.</w:t>
      </w:r>
    </w:p>
    <w:p w14:paraId="3253CE88" w14:textId="77777777" w:rsidR="004356F0" w:rsidRPr="00A43B05" w:rsidRDefault="004356F0" w:rsidP="00631FC9">
      <w:pPr>
        <w:rPr>
          <w:sz w:val="16"/>
          <w:szCs w:val="16"/>
        </w:rPr>
      </w:pPr>
    </w:p>
    <w:p w14:paraId="7731496C" w14:textId="7ACD5571" w:rsidR="00631FC9" w:rsidRPr="00A43B05" w:rsidRDefault="00631FC9" w:rsidP="00631FC9">
      <w:pPr>
        <w:rPr>
          <w:sz w:val="30"/>
          <w:szCs w:val="30"/>
        </w:rPr>
      </w:pPr>
      <w:r w:rsidRPr="00A43B05">
        <w:rPr>
          <w:sz w:val="30"/>
          <w:szCs w:val="30"/>
        </w:rPr>
        <w:t>You can meet for a drink in our Wellington Room Lounge Bar from 11.30am and take Lunch at 12.00, or soon after in our Richmond Room.  Reservations will only be taken for between 12.00 – 12.30pm.</w:t>
      </w:r>
    </w:p>
    <w:p w14:paraId="7731496D" w14:textId="54270242" w:rsidR="00631FC9" w:rsidRPr="00A43B05" w:rsidRDefault="00631FC9" w:rsidP="00631FC9">
      <w:pPr>
        <w:rPr>
          <w:sz w:val="30"/>
          <w:szCs w:val="30"/>
        </w:rPr>
      </w:pPr>
      <w:r w:rsidRPr="00A43B05">
        <w:rPr>
          <w:sz w:val="30"/>
          <w:szCs w:val="30"/>
        </w:rPr>
        <w:t>We cannot reserve a specific table for you as tables will be available on a ‘</w:t>
      </w:r>
      <w:r w:rsidRPr="00A43B05">
        <w:rPr>
          <w:i/>
          <w:iCs/>
          <w:sz w:val="30"/>
          <w:szCs w:val="30"/>
        </w:rPr>
        <w:t xml:space="preserve">first come, first served’ </w:t>
      </w:r>
      <w:r w:rsidRPr="00A43B05">
        <w:rPr>
          <w:sz w:val="30"/>
          <w:szCs w:val="30"/>
        </w:rPr>
        <w:t xml:space="preserve">basis.  </w:t>
      </w:r>
      <w:r w:rsidR="00A17BD0" w:rsidRPr="00A43B05">
        <w:rPr>
          <w:sz w:val="30"/>
          <w:szCs w:val="30"/>
        </w:rPr>
        <w:t>Small groups of friends can book up to a maximum table size =</w:t>
      </w:r>
      <w:r w:rsidR="004356F0" w:rsidRPr="00A43B05">
        <w:rPr>
          <w:sz w:val="30"/>
          <w:szCs w:val="30"/>
        </w:rPr>
        <w:t xml:space="preserve"> </w:t>
      </w:r>
      <w:r w:rsidR="00A17BD0" w:rsidRPr="00A43B05">
        <w:rPr>
          <w:sz w:val="30"/>
          <w:szCs w:val="30"/>
        </w:rPr>
        <w:t>6.</w:t>
      </w:r>
    </w:p>
    <w:p w14:paraId="7731496F" w14:textId="168F2C7F" w:rsidR="00631FC9" w:rsidRPr="00A43B05" w:rsidRDefault="00631FC9" w:rsidP="00631FC9">
      <w:pPr>
        <w:jc w:val="center"/>
        <w:rPr>
          <w:b/>
          <w:bCs/>
          <w:sz w:val="40"/>
          <w:szCs w:val="32"/>
        </w:rPr>
      </w:pPr>
      <w:r w:rsidRPr="00A43B05">
        <w:rPr>
          <w:b/>
          <w:bCs/>
          <w:sz w:val="40"/>
          <w:szCs w:val="32"/>
          <w:highlight w:val="yellow"/>
        </w:rPr>
        <w:t>The price of £</w:t>
      </w:r>
      <w:r w:rsidR="00A17BD0" w:rsidRPr="00A43B05">
        <w:rPr>
          <w:b/>
          <w:bCs/>
          <w:sz w:val="40"/>
          <w:szCs w:val="32"/>
          <w:highlight w:val="yellow"/>
        </w:rPr>
        <w:t>1</w:t>
      </w:r>
      <w:r w:rsidR="000507E6" w:rsidRPr="00A43B05">
        <w:rPr>
          <w:b/>
          <w:bCs/>
          <w:sz w:val="40"/>
          <w:szCs w:val="32"/>
          <w:highlight w:val="yellow"/>
        </w:rPr>
        <w:t>2</w:t>
      </w:r>
      <w:r w:rsidR="00A17BD0" w:rsidRPr="00A43B05">
        <w:rPr>
          <w:b/>
          <w:bCs/>
          <w:sz w:val="40"/>
          <w:szCs w:val="32"/>
          <w:highlight w:val="yellow"/>
        </w:rPr>
        <w:t>.</w:t>
      </w:r>
      <w:r w:rsidR="004C2325" w:rsidRPr="00A43B05">
        <w:rPr>
          <w:b/>
          <w:bCs/>
          <w:sz w:val="40"/>
          <w:szCs w:val="32"/>
          <w:highlight w:val="yellow"/>
        </w:rPr>
        <w:t>75</w:t>
      </w:r>
      <w:r w:rsidRPr="00A43B05">
        <w:rPr>
          <w:b/>
          <w:bCs/>
          <w:sz w:val="40"/>
          <w:szCs w:val="32"/>
          <w:highlight w:val="yellow"/>
        </w:rPr>
        <w:t xml:space="preserve"> will be for:</w:t>
      </w:r>
      <w:r w:rsidRPr="00A43B05">
        <w:rPr>
          <w:b/>
          <w:bCs/>
          <w:sz w:val="40"/>
          <w:szCs w:val="32"/>
        </w:rPr>
        <w:t xml:space="preserve"> </w:t>
      </w:r>
    </w:p>
    <w:p w14:paraId="77314970" w14:textId="0654537E" w:rsidR="00631FC9" w:rsidRPr="00A43B05" w:rsidRDefault="00631FC9" w:rsidP="00631FC9">
      <w:pPr>
        <w:jc w:val="center"/>
        <w:rPr>
          <w:b/>
          <w:bCs/>
          <w:sz w:val="32"/>
          <w:szCs w:val="32"/>
        </w:rPr>
      </w:pPr>
      <w:r w:rsidRPr="00A43B05">
        <w:rPr>
          <w:b/>
          <w:bCs/>
          <w:sz w:val="36"/>
          <w:szCs w:val="36"/>
        </w:rPr>
        <w:t>2</w:t>
      </w:r>
      <w:r w:rsidRPr="00A43B05">
        <w:rPr>
          <w:b/>
          <w:bCs/>
          <w:sz w:val="32"/>
          <w:szCs w:val="32"/>
        </w:rPr>
        <w:t xml:space="preserve"> Course Luncheon (Main Course &amp; </w:t>
      </w:r>
      <w:r w:rsidR="00932BDB" w:rsidRPr="00A43B05">
        <w:rPr>
          <w:b/>
          <w:bCs/>
          <w:sz w:val="32"/>
          <w:szCs w:val="32"/>
        </w:rPr>
        <w:t>Dessert</w:t>
      </w:r>
      <w:r w:rsidRPr="00A43B05">
        <w:rPr>
          <w:b/>
          <w:bCs/>
          <w:sz w:val="32"/>
          <w:szCs w:val="32"/>
        </w:rPr>
        <w:t>) with Coffee or Tea</w:t>
      </w:r>
    </w:p>
    <w:p w14:paraId="77314971" w14:textId="77777777" w:rsidR="00631FC9" w:rsidRPr="00A43B05" w:rsidRDefault="00631FC9" w:rsidP="00631FC9">
      <w:pPr>
        <w:jc w:val="center"/>
        <w:rPr>
          <w:sz w:val="32"/>
          <w:szCs w:val="32"/>
        </w:rPr>
      </w:pPr>
      <w:r w:rsidRPr="00A43B05">
        <w:rPr>
          <w:sz w:val="32"/>
          <w:szCs w:val="32"/>
        </w:rPr>
        <w:t>In order to keep the price as low as possible we ask the following of yo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31FC9" w:rsidRPr="00A43B05" w14:paraId="77314976" w14:textId="77777777" w:rsidTr="00DA6B46">
        <w:trPr>
          <w:jc w:val="center"/>
        </w:trPr>
        <w:tc>
          <w:tcPr>
            <w:tcW w:w="5954" w:type="dxa"/>
            <w:shd w:val="clear" w:color="auto" w:fill="auto"/>
          </w:tcPr>
          <w:p w14:paraId="77314972" w14:textId="77777777" w:rsidR="00631FC9" w:rsidRPr="00A43B05" w:rsidRDefault="00631FC9" w:rsidP="00932BDB">
            <w:pPr>
              <w:pStyle w:val="Heading2"/>
              <w:shd w:val="clear" w:color="auto" w:fill="FFFF99"/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A43B05">
              <w:rPr>
                <w:rFonts w:ascii="Candara" w:hAnsi="Candara"/>
                <w:b/>
                <w:bCs/>
                <w:sz w:val="32"/>
                <w:szCs w:val="32"/>
              </w:rPr>
              <w:t xml:space="preserve">Advance Reservations Only </w:t>
            </w:r>
            <w:r w:rsidRPr="00A43B05">
              <w:rPr>
                <w:rFonts w:ascii="Candara" w:hAnsi="Candara"/>
                <w:b/>
                <w:bCs/>
                <w:sz w:val="28"/>
                <w:szCs w:val="28"/>
              </w:rPr>
              <w:t>(by Friday am)</w:t>
            </w:r>
          </w:p>
          <w:p w14:paraId="77314973" w14:textId="77777777" w:rsidR="00631FC9" w:rsidRPr="00A43B05" w:rsidRDefault="00631FC9" w:rsidP="00932BDB">
            <w:pPr>
              <w:shd w:val="clear" w:color="auto" w:fill="FFFF99"/>
              <w:jc w:val="center"/>
              <w:rPr>
                <w:b/>
                <w:sz w:val="32"/>
                <w:szCs w:val="32"/>
              </w:rPr>
            </w:pPr>
            <w:r w:rsidRPr="00A43B05">
              <w:rPr>
                <w:b/>
                <w:sz w:val="32"/>
                <w:szCs w:val="32"/>
              </w:rPr>
              <w:t>Reservations from 12.00 – 12.30 pm only</w:t>
            </w:r>
          </w:p>
          <w:p w14:paraId="77314974" w14:textId="77777777" w:rsidR="00631FC9" w:rsidRPr="00A43B05" w:rsidRDefault="00631FC9" w:rsidP="00932BDB">
            <w:pPr>
              <w:shd w:val="clear" w:color="auto" w:fill="FFFF99"/>
              <w:jc w:val="center"/>
              <w:rPr>
                <w:b/>
                <w:sz w:val="32"/>
                <w:szCs w:val="32"/>
              </w:rPr>
            </w:pPr>
            <w:r w:rsidRPr="00A43B05">
              <w:rPr>
                <w:b/>
                <w:sz w:val="32"/>
                <w:szCs w:val="32"/>
              </w:rPr>
              <w:t>Orders must be given in advance</w:t>
            </w:r>
          </w:p>
          <w:p w14:paraId="77314975" w14:textId="4EAC737F" w:rsidR="00631FC9" w:rsidRPr="00A43B05" w:rsidRDefault="00932BDB" w:rsidP="00932BDB">
            <w:pPr>
              <w:pStyle w:val="Heading2"/>
              <w:shd w:val="clear" w:color="auto" w:fill="FFFF99"/>
              <w:jc w:val="center"/>
              <w:rPr>
                <w:rFonts w:ascii="Candara" w:hAnsi="Candara"/>
                <w:b/>
              </w:rPr>
            </w:pPr>
            <w:r w:rsidRPr="00A43B05">
              <w:rPr>
                <w:rFonts w:ascii="Candara" w:hAnsi="Candara"/>
                <w:b/>
                <w:sz w:val="32"/>
                <w:szCs w:val="32"/>
              </w:rPr>
              <w:t xml:space="preserve">Pay on Arrival - </w:t>
            </w:r>
            <w:r w:rsidR="00631FC9" w:rsidRPr="00A43B05">
              <w:rPr>
                <w:rFonts w:ascii="Candara" w:hAnsi="Candara"/>
                <w:b/>
                <w:sz w:val="32"/>
                <w:szCs w:val="32"/>
              </w:rPr>
              <w:t xml:space="preserve">Cash </w:t>
            </w:r>
            <w:r w:rsidRPr="00A43B05">
              <w:rPr>
                <w:rFonts w:ascii="Candara" w:hAnsi="Candara"/>
                <w:b/>
                <w:sz w:val="32"/>
                <w:szCs w:val="32"/>
              </w:rPr>
              <w:t>or Card Accepted</w:t>
            </w:r>
          </w:p>
        </w:tc>
      </w:tr>
    </w:tbl>
    <w:p w14:paraId="77314977" w14:textId="77777777" w:rsidR="00631FC9" w:rsidRPr="00A43B05" w:rsidRDefault="00631FC9" w:rsidP="00631FC9">
      <w:pPr>
        <w:jc w:val="center"/>
      </w:pPr>
    </w:p>
    <w:p w14:paraId="77314978" w14:textId="47BEEF76" w:rsidR="00631FC9" w:rsidRPr="00A43B05" w:rsidRDefault="00631FC9" w:rsidP="00631FC9">
      <w:pPr>
        <w:jc w:val="center"/>
        <w:rPr>
          <w:b/>
          <w:bCs/>
          <w:sz w:val="36"/>
        </w:rPr>
      </w:pPr>
      <w:r w:rsidRPr="00A43B05">
        <w:rPr>
          <w:b/>
          <w:bCs/>
          <w:sz w:val="36"/>
        </w:rPr>
        <w:t>See Reverse for MENUS</w:t>
      </w:r>
    </w:p>
    <w:sectPr w:rsidR="00631FC9" w:rsidRPr="00A43B05" w:rsidSect="002C4584">
      <w:pgSz w:w="11906" w:h="16838"/>
      <w:pgMar w:top="284" w:right="282" w:bottom="0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BA"/>
    <w:rsid w:val="00006323"/>
    <w:rsid w:val="000507E6"/>
    <w:rsid w:val="000A08F7"/>
    <w:rsid w:val="000B14F9"/>
    <w:rsid w:val="00106A65"/>
    <w:rsid w:val="00114676"/>
    <w:rsid w:val="001148EF"/>
    <w:rsid w:val="001209E3"/>
    <w:rsid w:val="00142A03"/>
    <w:rsid w:val="0017144D"/>
    <w:rsid w:val="001B1A71"/>
    <w:rsid w:val="001D68FF"/>
    <w:rsid w:val="001E7812"/>
    <w:rsid w:val="002276F0"/>
    <w:rsid w:val="00231E70"/>
    <w:rsid w:val="002609CD"/>
    <w:rsid w:val="00270970"/>
    <w:rsid w:val="00270F8C"/>
    <w:rsid w:val="0027783A"/>
    <w:rsid w:val="002B6B67"/>
    <w:rsid w:val="002C4584"/>
    <w:rsid w:val="002D3320"/>
    <w:rsid w:val="002E483D"/>
    <w:rsid w:val="002F649C"/>
    <w:rsid w:val="00346443"/>
    <w:rsid w:val="00347116"/>
    <w:rsid w:val="003521B4"/>
    <w:rsid w:val="00357EA9"/>
    <w:rsid w:val="003A6A27"/>
    <w:rsid w:val="003F0380"/>
    <w:rsid w:val="003F2CFE"/>
    <w:rsid w:val="00407C5D"/>
    <w:rsid w:val="004356F0"/>
    <w:rsid w:val="00443317"/>
    <w:rsid w:val="0045347D"/>
    <w:rsid w:val="00497813"/>
    <w:rsid w:val="004B597A"/>
    <w:rsid w:val="004B6531"/>
    <w:rsid w:val="004C2325"/>
    <w:rsid w:val="004F29FB"/>
    <w:rsid w:val="00566A26"/>
    <w:rsid w:val="005915D2"/>
    <w:rsid w:val="005A46BF"/>
    <w:rsid w:val="005A55F6"/>
    <w:rsid w:val="005C7F26"/>
    <w:rsid w:val="005D58F8"/>
    <w:rsid w:val="00615CF0"/>
    <w:rsid w:val="00631FC9"/>
    <w:rsid w:val="0064779F"/>
    <w:rsid w:val="006513D3"/>
    <w:rsid w:val="00665490"/>
    <w:rsid w:val="006816E2"/>
    <w:rsid w:val="0068731E"/>
    <w:rsid w:val="006E098C"/>
    <w:rsid w:val="006E1053"/>
    <w:rsid w:val="006E5D65"/>
    <w:rsid w:val="007066A3"/>
    <w:rsid w:val="00737B3E"/>
    <w:rsid w:val="007511C7"/>
    <w:rsid w:val="00792157"/>
    <w:rsid w:val="00862D72"/>
    <w:rsid w:val="008762E3"/>
    <w:rsid w:val="008A7544"/>
    <w:rsid w:val="008F772D"/>
    <w:rsid w:val="00932BDB"/>
    <w:rsid w:val="00964BF0"/>
    <w:rsid w:val="00982BDF"/>
    <w:rsid w:val="009E47AB"/>
    <w:rsid w:val="009E4BD5"/>
    <w:rsid w:val="00A01A7E"/>
    <w:rsid w:val="00A17BD0"/>
    <w:rsid w:val="00A21CA7"/>
    <w:rsid w:val="00A226C2"/>
    <w:rsid w:val="00A43B05"/>
    <w:rsid w:val="00A77D6F"/>
    <w:rsid w:val="00AA70AA"/>
    <w:rsid w:val="00AB0377"/>
    <w:rsid w:val="00AD03C7"/>
    <w:rsid w:val="00AD79BC"/>
    <w:rsid w:val="00AE59B0"/>
    <w:rsid w:val="00B13BEB"/>
    <w:rsid w:val="00B25575"/>
    <w:rsid w:val="00B845C8"/>
    <w:rsid w:val="00BA0588"/>
    <w:rsid w:val="00BB3D35"/>
    <w:rsid w:val="00BF1F96"/>
    <w:rsid w:val="00C06761"/>
    <w:rsid w:val="00C21EAF"/>
    <w:rsid w:val="00C32584"/>
    <w:rsid w:val="00CB0EC6"/>
    <w:rsid w:val="00CC6181"/>
    <w:rsid w:val="00CE326F"/>
    <w:rsid w:val="00D06050"/>
    <w:rsid w:val="00D24ADB"/>
    <w:rsid w:val="00D63F92"/>
    <w:rsid w:val="00D752EE"/>
    <w:rsid w:val="00D756BA"/>
    <w:rsid w:val="00DB3E04"/>
    <w:rsid w:val="00DC2AA7"/>
    <w:rsid w:val="00DE25F8"/>
    <w:rsid w:val="00E0122D"/>
    <w:rsid w:val="00E01320"/>
    <w:rsid w:val="00E073D3"/>
    <w:rsid w:val="00E23A44"/>
    <w:rsid w:val="00E40C65"/>
    <w:rsid w:val="00E66A0D"/>
    <w:rsid w:val="00ED09EF"/>
    <w:rsid w:val="00F41435"/>
    <w:rsid w:val="00F51CC8"/>
    <w:rsid w:val="00F53E9B"/>
    <w:rsid w:val="00F54735"/>
    <w:rsid w:val="00F56234"/>
    <w:rsid w:val="00F66592"/>
    <w:rsid w:val="00F72D27"/>
    <w:rsid w:val="00FB155C"/>
    <w:rsid w:val="00FB5271"/>
    <w:rsid w:val="00FC5948"/>
    <w:rsid w:val="00FD5DE1"/>
    <w:rsid w:val="00FE08B7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48FC"/>
  <w15:chartTrackingRefBased/>
  <w15:docId w15:val="{405CDE5B-9FAB-4D1B-A388-100627BC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756BA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756BA"/>
    <w:rPr>
      <w:rFonts w:ascii="Arial" w:eastAsia="Times New Roman" w:hAnsi="Arial" w:cs="Arial"/>
      <w:b/>
      <w:bCs/>
      <w:color w:val="FF0000"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1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631FC9"/>
    <w:pPr>
      <w:spacing w:after="0" w:line="240" w:lineRule="auto"/>
      <w:jc w:val="center"/>
    </w:pPr>
    <w:rPr>
      <w:rFonts w:ascii="Arial" w:eastAsia="Times New Roman" w:hAnsi="Arial" w:cs="Arial"/>
      <w:b/>
      <w:bCs/>
      <w:shadow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631FC9"/>
    <w:rPr>
      <w:rFonts w:ascii="Arial" w:eastAsia="Times New Roman" w:hAnsi="Arial" w:cs="Arial"/>
      <w:b/>
      <w:bCs/>
      <w:shadow/>
      <w:sz w:val="40"/>
      <w:szCs w:val="24"/>
    </w:rPr>
  </w:style>
  <w:style w:type="paragraph" w:styleId="Header">
    <w:name w:val="header"/>
    <w:basedOn w:val="Normal"/>
    <w:link w:val="HeaderChar"/>
    <w:semiHidden/>
    <w:rsid w:val="00631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31F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EDEE-143A-489E-9134-BCCA0409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Jean Sims</cp:lastModifiedBy>
  <cp:revision>12</cp:revision>
  <cp:lastPrinted>2024-02-12T12:29:00Z</cp:lastPrinted>
  <dcterms:created xsi:type="dcterms:W3CDTF">2024-02-07T10:21:00Z</dcterms:created>
  <dcterms:modified xsi:type="dcterms:W3CDTF">2024-02-12T13:11:00Z</dcterms:modified>
</cp:coreProperties>
</file>